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23C40B84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4B7346">
        <w:rPr>
          <w:rFonts w:ascii="Roboto" w:hAnsi="Roboto" w:cstheme="minorHAnsi"/>
        </w:rPr>
        <w:t>April 24, 2024</w:t>
      </w:r>
    </w:p>
    <w:p w14:paraId="3C9B2AE5" w14:textId="007B4D79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4B7346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77A37407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61F88CBE" w:rsidR="00F93A15" w:rsidRPr="00B82743" w:rsidRDefault="00245E75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72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72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DE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DE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72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DE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72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72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487A8DDE" w14:textId="7B8D5E47" w:rsidR="0094704D" w:rsidRPr="00F13066" w:rsidRDefault="007E2C35" w:rsidP="0094704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613DC172" w:rsidR="00C06434" w:rsidRDefault="00C24CB0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rianna Chaffee is the new M</w:t>
      </w:r>
      <w:r w:rsidR="00396585">
        <w:rPr>
          <w:rFonts w:ascii="Roboto" w:hAnsi="Roboto" w:cstheme="minorHAnsi"/>
        </w:rPr>
        <w:t>ilwaukee Operations</w:t>
      </w:r>
      <w:r>
        <w:rPr>
          <w:rFonts w:ascii="Roboto" w:hAnsi="Roboto" w:cstheme="minorHAnsi"/>
        </w:rPr>
        <w:t xml:space="preserve"> Section Manager and will be the </w:t>
      </w:r>
      <w:r w:rsidR="00071967">
        <w:rPr>
          <w:rFonts w:ascii="Roboto" w:hAnsi="Roboto" w:cstheme="minorHAnsi"/>
        </w:rPr>
        <w:t xml:space="preserve">primary </w:t>
      </w:r>
      <w:r>
        <w:rPr>
          <w:rFonts w:ascii="Roboto" w:hAnsi="Roboto" w:cstheme="minorHAnsi"/>
        </w:rPr>
        <w:t>point of contact for W-2 operations statewide.</w:t>
      </w:r>
    </w:p>
    <w:p w14:paraId="1E38C07C" w14:textId="0DC82107" w:rsidR="0002152F" w:rsidRPr="00295856" w:rsidRDefault="002E2118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>John Doudna is the new BWF Contract Administrator.</w:t>
      </w:r>
      <w:r w:rsidR="00C06434">
        <w:rPr>
          <w:rFonts w:ascii="Roboto" w:hAnsi="Roboto" w:cstheme="minorHAnsi"/>
        </w:rPr>
        <w:t xml:space="preserve"> </w:t>
      </w:r>
    </w:p>
    <w:p w14:paraId="023D18A3" w14:textId="5379551B" w:rsidR="0002152F" w:rsidRDefault="00396585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is hiring for a new</w:t>
      </w:r>
      <w:r w:rsidR="002E2118">
        <w:rPr>
          <w:rFonts w:ascii="Roboto" w:hAnsi="Roboto" w:cstheme="minorHAnsi"/>
        </w:rPr>
        <w:t xml:space="preserve"> TANF Automation Section Manager</w:t>
      </w:r>
      <w:r>
        <w:rPr>
          <w:rFonts w:ascii="Roboto" w:hAnsi="Roboto" w:cstheme="minorHAnsi"/>
        </w:rPr>
        <w:t xml:space="preserve">. The </w:t>
      </w:r>
      <w:r w:rsidR="002E2118">
        <w:rPr>
          <w:rFonts w:ascii="Roboto" w:hAnsi="Roboto" w:cstheme="minorHAnsi"/>
        </w:rPr>
        <w:t>application period is open through May 12, 2024. Patara anticipates that the position will be filled by early August 2024.</w:t>
      </w:r>
    </w:p>
    <w:p w14:paraId="0796A372" w14:textId="7B5D94A6" w:rsidR="00C06434" w:rsidRDefault="00490A8B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policy intern will soon be joining t</w:t>
      </w:r>
      <w:r w:rsidR="00E443A0">
        <w:rPr>
          <w:rFonts w:ascii="Roboto" w:hAnsi="Roboto" w:cstheme="minorHAnsi"/>
        </w:rPr>
        <w:t>he TANF Policy Section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169A5C54" w:rsidR="00A075C4" w:rsidRPr="00295856" w:rsidRDefault="005438A7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C0600B">
        <w:rPr>
          <w:rFonts w:ascii="Roboto" w:hAnsi="Roboto" w:cstheme="minorHAnsi"/>
        </w:rPr>
        <w:t>Heidi Hammes</w:t>
      </w:r>
    </w:p>
    <w:p w14:paraId="034BFFE3" w14:textId="4EB309C9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51796F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6049031" w14:textId="78D6A739" w:rsidR="0002152F" w:rsidRPr="005438A7" w:rsidRDefault="00C0600B" w:rsidP="005438A7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Jane </w:t>
      </w:r>
      <w:r w:rsidR="00E443A0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Kahl </w:t>
      </w:r>
      <w:r w:rsid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rom the TANF Automation Section 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send </w:t>
      </w:r>
      <w:r w:rsidR="00E8639F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 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mail to </w:t>
      </w:r>
      <w:r w:rsidR="00E8639F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F83C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-2 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>agencies</w:t>
      </w:r>
      <w:r w:rsidR="00E8639F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sking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 volunteers to participate in a C</w:t>
      </w:r>
      <w:r w:rsidR="00703455">
        <w:rPr>
          <w:rFonts w:ascii="Roboto" w:hAnsi="Roboto" w:cstheme="minorHAnsi"/>
          <w:color w:val="auto"/>
          <w:sz w:val="20"/>
          <w:szCs w:val="20"/>
          <w:lang w:eastAsia="en-US"/>
        </w:rPr>
        <w:t>ares Worker Web (C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>WW</w:t>
      </w:r>
      <w:r w:rsidR="00703455"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design project.</w:t>
      </w:r>
      <w:r w:rsidR="00F47356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etings </w:t>
      </w:r>
      <w:r w:rsidR="003D47B6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>will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tar</w:t>
      </w:r>
      <w:r w:rsidR="00E8639F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3D47B6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during</w:t>
      </w:r>
      <w:r w:rsidR="00E8639F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 week of April 29, 2024,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will </w:t>
      </w:r>
      <w:r w:rsidR="00E8639F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>occur</w:t>
      </w:r>
      <w:r w:rsidR="00F47356"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eekly</w:t>
      </w:r>
      <w:r w:rsidRPr="005438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rough June 2024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1CE69142" w:rsidR="005E6D21" w:rsidRPr="00295856" w:rsidRDefault="00CD4C8B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AMILY STABILIZATION OM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Maureen Purcell</w:t>
      </w:r>
    </w:p>
    <w:p w14:paraId="0E41A982" w14:textId="38356D8C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750655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62798F6F" w:rsidR="003A739F" w:rsidRDefault="00CD4C8B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e </w:t>
      </w:r>
      <w:r w:rsidR="0010289D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PowerPoint</w:t>
      </w:r>
      <w:r w:rsidR="0010289D">
        <w:rPr>
          <w:rFonts w:ascii="Roboto" w:hAnsi="Roboto" w:cstheme="minorHAnsi"/>
        </w:rPr>
        <w:t xml:space="preserve"> presentation below.</w:t>
      </w:r>
    </w:p>
    <w:p w14:paraId="71F09A08" w14:textId="58B29125" w:rsidR="0002152F" w:rsidRPr="00295856" w:rsidRDefault="0010289D" w:rsidP="0010289D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1000" w14:anchorId="55771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2" o:title=""/>
          </v:shape>
          <o:OLEObject Type="Embed" ProgID="AcroExch.Document.DC" ShapeID="_x0000_i1025" DrawAspect="Icon" ObjectID="_1775486699" r:id="rId13"/>
        </w:object>
      </w:r>
    </w:p>
    <w:p w14:paraId="4D473B1F" w14:textId="548EF29A" w:rsidR="009C6A7E" w:rsidRPr="009C6A7E" w:rsidRDefault="0010289D" w:rsidP="009C6A7E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Questions can be submitted to Maureen Purcell </w:t>
      </w:r>
      <w:hyperlink r:id="rId14" w:history="1">
        <w:r w:rsidRPr="002E32E8">
          <w:rPr>
            <w:rStyle w:val="Hyperlink"/>
            <w:rFonts w:ascii="Roboto" w:hAnsi="Roboto" w:cstheme="minorHAnsi"/>
          </w:rPr>
          <w:t>maureen.purcell1@wisconsin.gov</w:t>
        </w:r>
      </w:hyperlink>
      <w:r>
        <w:rPr>
          <w:rFonts w:ascii="Roboto" w:hAnsi="Roboto" w:cstheme="minorHAnsi"/>
        </w:rPr>
        <w:t xml:space="preserve">. 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19F2A072" w:rsidR="007C5653" w:rsidRPr="00295856" w:rsidRDefault="003275C6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AREER ASSESSMENT OM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dam Bozich</w:t>
      </w:r>
    </w:p>
    <w:p w14:paraId="01FCC7C0" w14:textId="40D17F0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63F6F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482C7D56" w:rsidR="0002152F" w:rsidRPr="00295856" w:rsidRDefault="00863F6F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dam provided an overview of </w:t>
      </w:r>
      <w:hyperlink r:id="rId15" w:history="1">
        <w:r w:rsidRPr="006D76EF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BWF Operations Memo 24-09</w:t>
        </w:r>
      </w:hyperlink>
      <w:r>
        <w:rPr>
          <w:rFonts w:ascii="Roboto" w:hAnsi="Roboto" w:cstheme="minorHAnsi"/>
          <w:color w:val="auto"/>
          <w:sz w:val="20"/>
          <w:szCs w:val="20"/>
          <w:lang w:eastAsia="en-US"/>
        </w:rPr>
        <w:t>, published on Friday, April 12, 2024.</w:t>
      </w:r>
    </w:p>
    <w:p w14:paraId="1426D7EB" w14:textId="5FAE20DB" w:rsidR="0002152F" w:rsidRDefault="0054189A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ffective</w:t>
      </w:r>
      <w:r w:rsidR="003275C6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Friday, </w:t>
      </w:r>
      <w:r w:rsidR="003275C6">
        <w:rPr>
          <w:rFonts w:ascii="Roboto" w:hAnsi="Roboto" w:cstheme="minorHAnsi"/>
        </w:rPr>
        <w:t xml:space="preserve">May 3, </w:t>
      </w:r>
      <w:r>
        <w:rPr>
          <w:rFonts w:ascii="Roboto" w:hAnsi="Roboto" w:cstheme="minorHAnsi"/>
        </w:rPr>
        <w:t xml:space="preserve">2024, </w:t>
      </w:r>
      <w:r w:rsidR="003275C6">
        <w:rPr>
          <w:rFonts w:ascii="Roboto" w:hAnsi="Roboto" w:cstheme="minorHAnsi"/>
        </w:rPr>
        <w:t>participants are no longer required to complete a career assessment.</w:t>
      </w:r>
    </w:p>
    <w:p w14:paraId="5E441B2F" w14:textId="6709A786" w:rsidR="0002152F" w:rsidRDefault="003275C6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WP will be updated to allow workers to document that the participant declined and </w:t>
      </w:r>
      <w:r w:rsidR="0054189A">
        <w:rPr>
          <w:rFonts w:ascii="Roboto" w:hAnsi="Roboto" w:cstheme="minorHAnsi"/>
        </w:rPr>
        <w:t xml:space="preserve">to </w:t>
      </w:r>
      <w:r>
        <w:rPr>
          <w:rFonts w:ascii="Roboto" w:hAnsi="Roboto" w:cstheme="minorHAnsi"/>
        </w:rPr>
        <w:t>remove the task.</w:t>
      </w:r>
      <w:r w:rsidR="0002152F">
        <w:rPr>
          <w:rFonts w:ascii="Roboto" w:hAnsi="Roboto" w:cstheme="minorHAnsi"/>
        </w:rPr>
        <w:t xml:space="preserve"> </w:t>
      </w:r>
    </w:p>
    <w:p w14:paraId="63606BD2" w14:textId="7B72EA1C" w:rsidR="0002152F" w:rsidRDefault="00BF1C1C" w:rsidP="002B637C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Questions can be submitted to</w:t>
      </w:r>
      <w:r w:rsidR="003275C6">
        <w:rPr>
          <w:rFonts w:ascii="Roboto" w:hAnsi="Roboto" w:cstheme="minorHAnsi"/>
        </w:rPr>
        <w:t xml:space="preserve"> Adam Bozich </w:t>
      </w:r>
      <w:hyperlink r:id="rId16" w:history="1">
        <w:r w:rsidRPr="002E32E8">
          <w:rPr>
            <w:rStyle w:val="Hyperlink"/>
            <w:rFonts w:ascii="Roboto" w:hAnsi="Roboto" w:cstheme="minorHAnsi"/>
          </w:rPr>
          <w:t>adam.bozich@wisconsin.gov</w:t>
        </w:r>
      </w:hyperlink>
      <w:r>
        <w:rPr>
          <w:rFonts w:ascii="Roboto" w:hAnsi="Roboto" w:cstheme="minorHAnsi"/>
        </w:rPr>
        <w:t xml:space="preserve">. </w:t>
      </w:r>
    </w:p>
    <w:p w14:paraId="2810AFB1" w14:textId="77777777" w:rsidR="00431515" w:rsidRPr="006B11D0" w:rsidRDefault="00431515" w:rsidP="006B11D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40A8B8C6" w:rsidR="008C6820" w:rsidRPr="00295856" w:rsidRDefault="008639CD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AFE AT HOME</w:t>
      </w:r>
      <w:r w:rsidR="002D20EF">
        <w:rPr>
          <w:rFonts w:ascii="Roboto" w:hAnsi="Roboto" w:cstheme="minorHAnsi"/>
        </w:rPr>
        <w:t xml:space="preserve"> PROCESS HELP CHANGES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Devon Buscon</w:t>
      </w:r>
    </w:p>
    <w:p w14:paraId="1E5E8378" w14:textId="0C99FF4D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D20EF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29EE5275" w:rsidR="007F6144" w:rsidRDefault="00897D20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Department of Health Services </w:t>
      </w:r>
      <w:r w:rsidR="008639CD">
        <w:rPr>
          <w:rFonts w:ascii="Roboto" w:hAnsi="Roboto" w:cstheme="minorHAnsi"/>
        </w:rPr>
        <w:t>is working on CWW updates to track</w:t>
      </w:r>
      <w:r w:rsidR="008D6037">
        <w:rPr>
          <w:rFonts w:ascii="Roboto" w:hAnsi="Roboto" w:cstheme="minorHAnsi"/>
        </w:rPr>
        <w:t xml:space="preserve"> and</w:t>
      </w:r>
      <w:r w:rsidR="000A781A">
        <w:rPr>
          <w:rFonts w:ascii="Roboto" w:hAnsi="Roboto" w:cstheme="minorHAnsi"/>
        </w:rPr>
        <w:t xml:space="preserve"> </w:t>
      </w:r>
      <w:r w:rsidR="008639CD">
        <w:rPr>
          <w:rFonts w:ascii="Roboto" w:hAnsi="Roboto" w:cstheme="minorHAnsi"/>
        </w:rPr>
        <w:t xml:space="preserve">monitor </w:t>
      </w:r>
      <w:hyperlink r:id="rId17" w:history="1">
        <w:r w:rsidR="008639CD" w:rsidRPr="000A781A">
          <w:rPr>
            <w:rStyle w:val="Hyperlink"/>
            <w:rFonts w:ascii="Roboto" w:hAnsi="Roboto" w:cstheme="minorHAnsi"/>
          </w:rPr>
          <w:t>Safe at Home</w:t>
        </w:r>
        <w:r w:rsidR="008639CD" w:rsidRPr="000A781A">
          <w:rPr>
            <w:rStyle w:val="Hyperlink"/>
            <w:rFonts w:ascii="Roboto" w:hAnsi="Roboto" w:cstheme="minorHAnsi"/>
          </w:rPr>
          <w:t xml:space="preserve"> p</w:t>
        </w:r>
        <w:r w:rsidR="008639CD" w:rsidRPr="000A781A">
          <w:rPr>
            <w:rStyle w:val="Hyperlink"/>
            <w:rFonts w:ascii="Roboto" w:hAnsi="Roboto" w:cstheme="minorHAnsi"/>
          </w:rPr>
          <w:t>ro</w:t>
        </w:r>
        <w:r w:rsidR="008639CD" w:rsidRPr="000A781A">
          <w:rPr>
            <w:rStyle w:val="Hyperlink"/>
            <w:rFonts w:ascii="Roboto" w:hAnsi="Roboto" w:cstheme="minorHAnsi"/>
          </w:rPr>
          <w:t>gram</w:t>
        </w:r>
      </w:hyperlink>
      <w:r w:rsidR="008639CD">
        <w:rPr>
          <w:rFonts w:ascii="Roboto" w:hAnsi="Roboto" w:cstheme="minorHAnsi"/>
        </w:rPr>
        <w:t xml:space="preserve"> participants.</w:t>
      </w:r>
      <w:r w:rsidR="007F6144">
        <w:rPr>
          <w:rFonts w:ascii="Roboto" w:hAnsi="Roboto" w:cstheme="minorHAnsi"/>
        </w:rPr>
        <w:t xml:space="preserve">  </w:t>
      </w:r>
    </w:p>
    <w:p w14:paraId="7B51B41F" w14:textId="102B4C9A" w:rsidR="007F6144" w:rsidRDefault="008639CD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urrently, Safe at Home participants are required to submit documentation verifying participation.</w:t>
      </w:r>
    </w:p>
    <w:p w14:paraId="52ACF392" w14:textId="42119AFB" w:rsidR="007F6144" w:rsidRPr="00295856" w:rsidRDefault="008639CD" w:rsidP="00431515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Going forward, self-attestation </w:t>
      </w:r>
      <w:r w:rsidR="00C8147A">
        <w:rPr>
          <w:rFonts w:ascii="Roboto" w:hAnsi="Roboto" w:cstheme="minorHAnsi"/>
          <w:color w:val="auto"/>
          <w:sz w:val="20"/>
          <w:szCs w:val="20"/>
          <w:lang w:eastAsia="en-US"/>
        </w:rPr>
        <w:t>will b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ufficient.</w:t>
      </w:r>
    </w:p>
    <w:p w14:paraId="32F8838E" w14:textId="0F2F20E8" w:rsidR="00C71819" w:rsidRDefault="002E6B81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Questions can be submitted to Devon Buscon</w:t>
      </w:r>
      <w:r w:rsidR="00DB4F74">
        <w:rPr>
          <w:rFonts w:ascii="Roboto" w:hAnsi="Roboto" w:cstheme="minorHAnsi"/>
        </w:rPr>
        <w:t xml:space="preserve"> </w:t>
      </w:r>
      <w:hyperlink r:id="rId18" w:history="1">
        <w:r w:rsidR="00DB4F74" w:rsidRPr="002E32E8">
          <w:rPr>
            <w:rStyle w:val="Hyperlink"/>
            <w:rFonts w:ascii="Roboto" w:hAnsi="Roboto" w:cstheme="minorHAnsi"/>
          </w:rPr>
          <w:t>devon.buscon@wisconsin.gov</w:t>
        </w:r>
      </w:hyperlink>
      <w:r w:rsidR="00DB4F74">
        <w:rPr>
          <w:rFonts w:ascii="Roboto" w:hAnsi="Roboto" w:cstheme="minorHAnsi"/>
        </w:rPr>
        <w:t xml:space="preserve">. </w:t>
      </w:r>
    </w:p>
    <w:p w14:paraId="4ADA5134" w14:textId="77777777" w:rsidR="008C6820" w:rsidRPr="00750BDC" w:rsidRDefault="008C6820" w:rsidP="008C682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bookmarkStart w:id="1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1"/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27D6E7C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B5CB6">
        <w:rPr>
          <w:rFonts w:ascii="Roboto" w:hAnsi="Roboto" w:cstheme="minorHAnsi"/>
        </w:rPr>
        <w:t>4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735A3ADE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8425DEF" w14:textId="27C81053" w:rsidR="007F6144" w:rsidRPr="007F6144" w:rsidRDefault="001A305F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</w:t>
      </w:r>
    </w:p>
    <w:p w14:paraId="5CD7001A" w14:textId="400F4DFE" w:rsidR="007F6144" w:rsidRDefault="00B94EF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2" w:name="_Hlk101888632"/>
      <w:r>
        <w:rPr>
          <w:rFonts w:ascii="Roboto" w:hAnsi="Roboto" w:cstheme="minorHAnsi"/>
        </w:rPr>
        <w:t>FSC is holding an a</w:t>
      </w:r>
      <w:r w:rsidR="00662A8B">
        <w:rPr>
          <w:rFonts w:ascii="Roboto" w:hAnsi="Roboto" w:cstheme="minorHAnsi"/>
        </w:rPr>
        <w:t xml:space="preserve">ll-staff meeting </w:t>
      </w:r>
      <w:r>
        <w:rPr>
          <w:rFonts w:ascii="Roboto" w:hAnsi="Roboto" w:cstheme="minorHAnsi"/>
        </w:rPr>
        <w:t>during the week of April 29, 2024,</w:t>
      </w:r>
      <w:r w:rsidR="00662A8B">
        <w:rPr>
          <w:rFonts w:ascii="Roboto" w:hAnsi="Roboto" w:cstheme="minorHAnsi"/>
        </w:rPr>
        <w:t xml:space="preserve"> in Stevens Point</w:t>
      </w:r>
      <w:r w:rsidR="00702B18">
        <w:rPr>
          <w:rFonts w:ascii="Roboto" w:hAnsi="Roboto" w:cstheme="minorHAnsi"/>
        </w:rPr>
        <w:t xml:space="preserve">. The meeting will include presentations </w:t>
      </w:r>
      <w:r w:rsidR="00736E28">
        <w:rPr>
          <w:rFonts w:ascii="Roboto" w:hAnsi="Roboto" w:cstheme="minorHAnsi"/>
        </w:rPr>
        <w:t xml:space="preserve">from </w:t>
      </w:r>
      <w:r w:rsidR="00097516">
        <w:rPr>
          <w:rFonts w:ascii="Roboto" w:hAnsi="Roboto" w:cstheme="minorHAnsi"/>
        </w:rPr>
        <w:t xml:space="preserve">several </w:t>
      </w:r>
      <w:r w:rsidR="00662A8B">
        <w:rPr>
          <w:rFonts w:ascii="Roboto" w:hAnsi="Roboto" w:cstheme="minorHAnsi"/>
        </w:rPr>
        <w:t>speakers on D</w:t>
      </w:r>
      <w:r>
        <w:rPr>
          <w:rFonts w:ascii="Roboto" w:hAnsi="Roboto" w:cstheme="minorHAnsi"/>
        </w:rPr>
        <w:t xml:space="preserve">iversity, </w:t>
      </w:r>
      <w:r w:rsidR="00662A8B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quity, and </w:t>
      </w:r>
      <w:r w:rsidR="00662A8B">
        <w:rPr>
          <w:rFonts w:ascii="Roboto" w:hAnsi="Roboto" w:cstheme="minorHAnsi"/>
        </w:rPr>
        <w:t>I</w:t>
      </w:r>
      <w:r>
        <w:rPr>
          <w:rFonts w:ascii="Roboto" w:hAnsi="Roboto" w:cstheme="minorHAnsi"/>
        </w:rPr>
        <w:t>nclusion</w:t>
      </w:r>
      <w:r w:rsidR="00662A8B">
        <w:rPr>
          <w:rFonts w:ascii="Roboto" w:hAnsi="Roboto" w:cstheme="minorHAnsi"/>
        </w:rPr>
        <w:t xml:space="preserve"> topics.</w:t>
      </w:r>
    </w:p>
    <w:p w14:paraId="3F2BBCBD" w14:textId="4EF077E3" w:rsidR="007F6144" w:rsidRDefault="00CF471E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has seen a significant spike in Emergency Assistance (EA) applications in the past week due to the end of the e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ergy moratorium. FSC is working overtime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rovide timely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ppointmen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 to applicants.</w:t>
      </w:r>
    </w:p>
    <w:p w14:paraId="0B1A284D" w14:textId="60E790B0" w:rsidR="00662A8B" w:rsidRDefault="00CF471E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currently has 12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taff in 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w Worker Training.</w:t>
      </w:r>
    </w:p>
    <w:p w14:paraId="6C97E96A" w14:textId="16F5F851" w:rsidR="00662A8B" w:rsidRDefault="00D627E5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FSC is b</w:t>
      </w:r>
      <w:r w:rsidR="00CF471E">
        <w:rPr>
          <w:rFonts w:ascii="Roboto" w:hAnsi="Roboto" w:cstheme="minorHAnsi"/>
          <w:color w:val="auto"/>
          <w:sz w:val="20"/>
          <w:szCs w:val="20"/>
          <w:lang w:eastAsia="en-US"/>
        </w:rPr>
        <w:t>ringing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ners and </w:t>
      </w:r>
      <w:r w:rsidR="00DC6B96">
        <w:rPr>
          <w:rFonts w:ascii="Roboto" w:hAnsi="Roboto" w:cstheme="minorHAnsi"/>
          <w:color w:val="auto"/>
          <w:sz w:val="20"/>
          <w:szCs w:val="20"/>
          <w:lang w:eastAsia="en-US"/>
        </w:rPr>
        <w:t>employers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</w:t>
      </w:r>
      <w:r w:rsidR="00DC6B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 the 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>office to share info</w:t>
      </w:r>
      <w:r w:rsidR="00CE470E">
        <w:rPr>
          <w:rFonts w:ascii="Roboto" w:hAnsi="Roboto" w:cstheme="minorHAnsi"/>
          <w:color w:val="auto"/>
          <w:sz w:val="20"/>
          <w:szCs w:val="20"/>
          <w:lang w:eastAsia="en-US"/>
        </w:rPr>
        <w:t>rmation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bout services and employment opportunities.</w:t>
      </w:r>
    </w:p>
    <w:p w14:paraId="64C23150" w14:textId="75BB17EF" w:rsidR="00662A8B" w:rsidRDefault="00662A8B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SC </w:t>
      </w:r>
      <w:r w:rsidR="00F269B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centl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osted job fairs in Wausau, Green Bay, </w:t>
      </w:r>
      <w:r w:rsidR="00F269B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ond du Lac.</w:t>
      </w:r>
    </w:p>
    <w:p w14:paraId="3F04963E" w14:textId="2EB07E43" w:rsidR="00662A8B" w:rsidRDefault="00D1349C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working with n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>ew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y arrived refugees in several counties of its</w:t>
      </w:r>
      <w:r w:rsidR="00662A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rvice area.</w:t>
      </w:r>
    </w:p>
    <w:p w14:paraId="1C2AADFB" w14:textId="2DF8B6F1" w:rsidR="000B398C" w:rsidRPr="00295856" w:rsidRDefault="00CE548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o</w:t>
      </w:r>
      <w:r w:rsidR="000B398C">
        <w:rPr>
          <w:rFonts w:ascii="Roboto" w:hAnsi="Roboto" w:cstheme="minorHAnsi"/>
          <w:color w:val="auto"/>
          <w:sz w:val="20"/>
          <w:szCs w:val="20"/>
          <w:lang w:eastAsia="en-US"/>
        </w:rPr>
        <w:t>bserving case managers to ensure they are incorporating TTS into their workflow.</w:t>
      </w:r>
    </w:p>
    <w:bookmarkEnd w:id="2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0880BC9E" w:rsidR="007F6144" w:rsidRDefault="007F614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 xml:space="preserve">onnections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CI)</w:t>
      </w:r>
    </w:p>
    <w:p w14:paraId="35DD8BF9" w14:textId="27262A6D" w:rsidR="007F6144" w:rsidRDefault="00AD1B6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s</w:t>
      </w:r>
      <w:r w:rsidR="000B398C">
        <w:rPr>
          <w:rFonts w:ascii="Roboto" w:hAnsi="Roboto" w:cstheme="minorHAnsi"/>
        </w:rPr>
        <w:t xml:space="preserve">taff attended </w:t>
      </w:r>
      <w:r>
        <w:rPr>
          <w:rFonts w:ascii="Roboto" w:hAnsi="Roboto" w:cstheme="minorHAnsi"/>
        </w:rPr>
        <w:t xml:space="preserve">the </w:t>
      </w:r>
      <w:r w:rsidR="000B398C">
        <w:rPr>
          <w:rFonts w:ascii="Roboto" w:hAnsi="Roboto" w:cstheme="minorHAnsi"/>
        </w:rPr>
        <w:t>TDC</w:t>
      </w:r>
      <w:r>
        <w:rPr>
          <w:rFonts w:ascii="Roboto" w:hAnsi="Roboto" w:cstheme="minorHAnsi"/>
        </w:rPr>
        <w:t>ON2024</w:t>
      </w:r>
      <w:r w:rsidR="000B398C">
        <w:rPr>
          <w:rFonts w:ascii="Roboto" w:hAnsi="Roboto" w:cstheme="minorHAnsi"/>
        </w:rPr>
        <w:t xml:space="preserve"> event in La Crosse.</w:t>
      </w:r>
    </w:p>
    <w:p w14:paraId="0F4F925F" w14:textId="6E008098" w:rsidR="007F6144" w:rsidRDefault="0032787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CI is preparing for the </w:t>
      </w:r>
      <w:r w:rsidR="000B398C">
        <w:rPr>
          <w:rFonts w:ascii="Roboto" w:hAnsi="Roboto" w:cstheme="minorHAnsi"/>
        </w:rPr>
        <w:t>Coulee Region Job Fair in September 2024.</w:t>
      </w:r>
    </w:p>
    <w:p w14:paraId="7AAF01DA" w14:textId="12BC5D15" w:rsidR="007F6144" w:rsidRDefault="00A431F3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i</w:t>
      </w:r>
      <w:r w:rsidR="000B398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vestigating new resource options for </w:t>
      </w:r>
      <w:r w:rsidR="00B976E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viding </w:t>
      </w:r>
      <w:r w:rsidR="000B398C">
        <w:rPr>
          <w:rFonts w:ascii="Roboto" w:hAnsi="Roboto" w:cstheme="minorHAnsi"/>
          <w:color w:val="auto"/>
          <w:sz w:val="20"/>
          <w:szCs w:val="20"/>
          <w:lang w:eastAsia="en-US"/>
        </w:rPr>
        <w:t>train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  <w:r w:rsidR="000B398C">
        <w:rPr>
          <w:rFonts w:ascii="Roboto" w:hAnsi="Roboto" w:cstheme="minorHAnsi"/>
          <w:color w:val="auto"/>
          <w:sz w:val="20"/>
          <w:szCs w:val="20"/>
          <w:lang w:eastAsia="en-US"/>
        </w:rPr>
        <w:t>cer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fication</w:t>
      </w:r>
      <w:r w:rsidR="000B398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976EF"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F86177"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 w:rsidR="000B398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ustomers.</w:t>
      </w:r>
    </w:p>
    <w:p w14:paraId="4D3728B2" w14:textId="49E30399" w:rsidR="000B398C" w:rsidRDefault="002D3B3D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CI recently </w:t>
      </w:r>
      <w:proofErr w:type="gramStart"/>
      <w:r>
        <w:rPr>
          <w:rFonts w:ascii="Roboto" w:hAnsi="Roboto" w:cstheme="minorHAnsi"/>
          <w:color w:val="auto"/>
          <w:sz w:val="20"/>
          <w:szCs w:val="20"/>
          <w:lang w:eastAsia="en-US"/>
        </w:rPr>
        <w:t>made r</w:t>
      </w:r>
      <w:r w:rsidR="000B398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vision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o</w:t>
      </w:r>
      <w:proofErr w:type="gramEnd"/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ir standard operating procedures.</w:t>
      </w:r>
    </w:p>
    <w:p w14:paraId="2AE21B62" w14:textId="668236B2" w:rsidR="00174BA6" w:rsidRDefault="002D3B3D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l</w:t>
      </w:r>
      <w:r w:rsidR="00174BA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oking to hir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 Education</w:t>
      </w:r>
      <w:r w:rsidR="00174BA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avig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174BA6">
        <w:rPr>
          <w:rFonts w:ascii="Roboto" w:hAnsi="Roboto" w:cstheme="minorHAnsi"/>
          <w:color w:val="auto"/>
          <w:sz w:val="20"/>
          <w:szCs w:val="20"/>
          <w:lang w:eastAsia="en-US"/>
        </w:rPr>
        <w:t>or and Job Developer.</w:t>
      </w:r>
    </w:p>
    <w:p w14:paraId="6DB214B4" w14:textId="3573A304" w:rsidR="00174BA6" w:rsidRDefault="0071531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has seen an i</w:t>
      </w:r>
      <w:r w:rsidR="00174BA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crease in W-2 and EA applications due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end of the energy</w:t>
      </w:r>
      <w:r w:rsidR="00174BA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ratoriu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87E8C42" w14:textId="7C82AF9B" w:rsidR="00174BA6" w:rsidRDefault="000C3D3A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CI has a </w:t>
      </w:r>
      <w:r w:rsidR="00174BA6">
        <w:rPr>
          <w:rFonts w:ascii="Roboto" w:hAnsi="Roboto" w:cstheme="minorHAnsi"/>
          <w:color w:val="auto"/>
          <w:sz w:val="20"/>
          <w:szCs w:val="20"/>
          <w:lang w:eastAsia="en-US"/>
        </w:rPr>
        <w:t>very small amount of money lef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the transportation grant program in La Crosse County.</w:t>
      </w:r>
    </w:p>
    <w:p w14:paraId="2C053F86" w14:textId="6BECFD6E" w:rsidR="00174BA6" w:rsidRDefault="00327FC5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CI is planning to attend education and outreach events during the summer. </w:t>
      </w:r>
    </w:p>
    <w:p w14:paraId="6F2BC0D8" w14:textId="0AD4CF8E" w:rsidR="00174BA6" w:rsidRPr="00295856" w:rsidRDefault="00327FC5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will be providing a</w:t>
      </w:r>
      <w:r w:rsidR="00174BA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nual motivational interviewing training for </w:t>
      </w:r>
      <w:r w:rsidR="00E171BD">
        <w:rPr>
          <w:rFonts w:ascii="Roboto" w:hAnsi="Roboto" w:cstheme="minorHAnsi"/>
          <w:color w:val="auto"/>
          <w:sz w:val="20"/>
          <w:szCs w:val="20"/>
          <w:lang w:eastAsia="en-US"/>
        </w:rPr>
        <w:t>staff.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0C337E3D" w:rsidR="000C733F" w:rsidRDefault="000F077E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</w:t>
      </w:r>
    </w:p>
    <w:p w14:paraId="076B0C1E" w14:textId="23AC1768" w:rsidR="007F6144" w:rsidRDefault="00B51783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WWI is participating in Denim Day </w:t>
      </w:r>
      <w:r w:rsidR="00043E61">
        <w:rPr>
          <w:rFonts w:ascii="Roboto" w:hAnsi="Roboto" w:cstheme="minorHAnsi"/>
        </w:rPr>
        <w:t xml:space="preserve">on Wednesday, April 24, 2024, </w:t>
      </w:r>
      <w:r>
        <w:rPr>
          <w:rFonts w:ascii="Roboto" w:hAnsi="Roboto" w:cstheme="minorHAnsi"/>
        </w:rPr>
        <w:t>to raise awareness of sexual assault</w:t>
      </w:r>
      <w:r w:rsidR="00043E61">
        <w:rPr>
          <w:rFonts w:ascii="Roboto" w:hAnsi="Roboto" w:cstheme="minorHAnsi"/>
        </w:rPr>
        <w:t xml:space="preserve">. See the </w:t>
      </w:r>
      <w:r w:rsidR="00C45826">
        <w:rPr>
          <w:rFonts w:ascii="Roboto" w:hAnsi="Roboto" w:cstheme="minorHAnsi"/>
        </w:rPr>
        <w:t xml:space="preserve">informational </w:t>
      </w:r>
      <w:r w:rsidR="00043E61">
        <w:rPr>
          <w:rFonts w:ascii="Roboto" w:hAnsi="Roboto" w:cstheme="minorHAnsi"/>
        </w:rPr>
        <w:t>brochure below.</w:t>
      </w:r>
    </w:p>
    <w:p w14:paraId="63B7C052" w14:textId="6B6E8AB2" w:rsidR="00043E61" w:rsidRDefault="004E709C" w:rsidP="00043E6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76DBC1F3">
          <v:shape id="_x0000_i1029" type="#_x0000_t75" style="width:76.5pt;height:50pt" o:ole="">
            <v:imagedata r:id="rId19" o:title=""/>
          </v:shape>
          <o:OLEObject Type="Embed" ProgID="AcroExch.Document.DC" ShapeID="_x0000_i1029" DrawAspect="Icon" ObjectID="_1775486700" r:id="rId20"/>
        </w:object>
      </w:r>
    </w:p>
    <w:p w14:paraId="30BC8AB4" w14:textId="70A16245" w:rsidR="007F6144" w:rsidRDefault="00B51783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is c</w:t>
      </w:r>
      <w:r w:rsidR="00B37588">
        <w:rPr>
          <w:rFonts w:ascii="Roboto" w:hAnsi="Roboto" w:cstheme="minorHAnsi"/>
        </w:rPr>
        <w:t>ontinuing</w:t>
      </w:r>
      <w:r>
        <w:rPr>
          <w:rFonts w:ascii="Roboto" w:hAnsi="Roboto" w:cstheme="minorHAnsi"/>
        </w:rPr>
        <w:t xml:space="preserve"> to</w:t>
      </w:r>
      <w:r w:rsidR="00B37588">
        <w:rPr>
          <w:rFonts w:ascii="Roboto" w:hAnsi="Roboto" w:cstheme="minorHAnsi"/>
        </w:rPr>
        <w:t xml:space="preserve"> bring employers </w:t>
      </w:r>
      <w:r>
        <w:rPr>
          <w:rFonts w:ascii="Roboto" w:hAnsi="Roboto" w:cstheme="minorHAnsi"/>
        </w:rPr>
        <w:t xml:space="preserve">on-site </w:t>
      </w:r>
      <w:r w:rsidR="00B37588">
        <w:rPr>
          <w:rFonts w:ascii="Roboto" w:hAnsi="Roboto" w:cstheme="minorHAnsi"/>
        </w:rPr>
        <w:t>to recruit for specific positions.</w:t>
      </w:r>
    </w:p>
    <w:p w14:paraId="4C21F0E2" w14:textId="19234F8E" w:rsidR="007F6144" w:rsidRDefault="009F720C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WWI is holding mental health sessions for clients every other week. </w:t>
      </w:r>
    </w:p>
    <w:p w14:paraId="03A1480F" w14:textId="38E4F658" w:rsidR="00B37588" w:rsidRPr="00295856" w:rsidRDefault="009F720C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will be h</w:t>
      </w:r>
      <w:r w:rsidR="00B3758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lding </w:t>
      </w:r>
      <w:r w:rsidR="005632C7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 w:rsidR="0022746D">
        <w:rPr>
          <w:rFonts w:ascii="Roboto" w:hAnsi="Roboto" w:cstheme="minorHAnsi"/>
          <w:color w:val="auto"/>
          <w:sz w:val="20"/>
          <w:szCs w:val="20"/>
          <w:lang w:eastAsia="en-US"/>
        </w:rPr>
        <w:t>PR</w:t>
      </w:r>
      <w:r w:rsidR="00B3758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lasses for clients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ir </w:t>
      </w:r>
      <w:r w:rsidR="00B37588">
        <w:rPr>
          <w:rFonts w:ascii="Roboto" w:hAnsi="Roboto" w:cstheme="minorHAnsi"/>
          <w:color w:val="auto"/>
          <w:sz w:val="20"/>
          <w:szCs w:val="20"/>
          <w:lang w:eastAsia="en-US"/>
        </w:rPr>
        <w:t>family members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72F0DA43" w:rsidR="007F6144" w:rsidRDefault="0022746D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  <w:r w:rsidR="00516776">
        <w:rPr>
          <w:rFonts w:ascii="Roboto" w:hAnsi="Roboto" w:cstheme="minorHAnsi"/>
        </w:rPr>
        <w:t>.</w:t>
      </w:r>
    </w:p>
    <w:p w14:paraId="14149098" w14:textId="714F9955" w:rsidR="007F6144" w:rsidRDefault="00516776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held a c</w:t>
      </w:r>
      <w:r w:rsidR="0022746D">
        <w:rPr>
          <w:rFonts w:ascii="Roboto" w:hAnsi="Roboto" w:cstheme="minorHAnsi"/>
        </w:rPr>
        <w:t xml:space="preserve">ommunity </w:t>
      </w:r>
      <w:r>
        <w:rPr>
          <w:rFonts w:ascii="Roboto" w:hAnsi="Roboto" w:cstheme="minorHAnsi"/>
        </w:rPr>
        <w:t>r</w:t>
      </w:r>
      <w:r w:rsidR="0022746D">
        <w:rPr>
          <w:rFonts w:ascii="Roboto" w:hAnsi="Roboto" w:cstheme="minorHAnsi"/>
        </w:rPr>
        <w:t xml:space="preserve">esource and employment fair </w:t>
      </w:r>
      <w:r w:rsidR="0089332E">
        <w:rPr>
          <w:rFonts w:ascii="Roboto" w:hAnsi="Roboto" w:cstheme="minorHAnsi"/>
        </w:rPr>
        <w:t>during the week of April 15, 2024</w:t>
      </w:r>
      <w:r w:rsidR="0022746D">
        <w:rPr>
          <w:rFonts w:ascii="Roboto" w:hAnsi="Roboto" w:cstheme="minorHAnsi"/>
        </w:rPr>
        <w:t xml:space="preserve">. </w:t>
      </w:r>
      <w:r w:rsidR="0089332E">
        <w:rPr>
          <w:rFonts w:ascii="Roboto" w:hAnsi="Roboto" w:cstheme="minorHAnsi"/>
        </w:rPr>
        <w:t xml:space="preserve">The event was attended by </w:t>
      </w:r>
      <w:r w:rsidR="0022746D">
        <w:rPr>
          <w:rFonts w:ascii="Roboto" w:hAnsi="Roboto" w:cstheme="minorHAnsi"/>
        </w:rPr>
        <w:t xml:space="preserve">20 </w:t>
      </w:r>
      <w:r w:rsidR="0089332E">
        <w:rPr>
          <w:rFonts w:ascii="Roboto" w:hAnsi="Roboto" w:cstheme="minorHAnsi"/>
        </w:rPr>
        <w:t>employers</w:t>
      </w:r>
      <w:r w:rsidR="0022746D">
        <w:rPr>
          <w:rFonts w:ascii="Roboto" w:hAnsi="Roboto" w:cstheme="minorHAnsi"/>
        </w:rPr>
        <w:t xml:space="preserve"> </w:t>
      </w:r>
      <w:r w:rsidR="0089332E">
        <w:rPr>
          <w:rFonts w:ascii="Roboto" w:hAnsi="Roboto" w:cstheme="minorHAnsi"/>
        </w:rPr>
        <w:t xml:space="preserve">and </w:t>
      </w:r>
      <w:r w:rsidR="0022746D">
        <w:rPr>
          <w:rFonts w:ascii="Roboto" w:hAnsi="Roboto" w:cstheme="minorHAnsi"/>
        </w:rPr>
        <w:t xml:space="preserve">60 participants. </w:t>
      </w:r>
      <w:r w:rsidR="0089332E">
        <w:rPr>
          <w:rFonts w:ascii="Roboto" w:hAnsi="Roboto" w:cstheme="minorHAnsi"/>
        </w:rPr>
        <w:t>Five people were</w:t>
      </w:r>
      <w:r w:rsidR="0022746D">
        <w:rPr>
          <w:rFonts w:ascii="Roboto" w:hAnsi="Roboto" w:cstheme="minorHAnsi"/>
        </w:rPr>
        <w:t xml:space="preserve"> hired on the spot. </w:t>
      </w:r>
    </w:p>
    <w:p w14:paraId="73FBD1F6" w14:textId="1FD94B92" w:rsidR="007F6144" w:rsidRDefault="00B60DBE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ive</w:t>
      </w:r>
      <w:r w:rsidR="0022746D">
        <w:rPr>
          <w:rFonts w:ascii="Roboto" w:hAnsi="Roboto" w:cstheme="minorHAnsi"/>
        </w:rPr>
        <w:t xml:space="preserve"> people graduated from </w:t>
      </w:r>
      <w:r>
        <w:rPr>
          <w:rFonts w:ascii="Roboto" w:hAnsi="Roboto" w:cstheme="minorHAnsi"/>
        </w:rPr>
        <w:t>the most recent</w:t>
      </w:r>
      <w:r w:rsidR="0022746D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Job Club </w:t>
      </w:r>
      <w:r w:rsidR="0022746D">
        <w:rPr>
          <w:rFonts w:ascii="Roboto" w:hAnsi="Roboto" w:cstheme="minorHAnsi"/>
        </w:rPr>
        <w:t xml:space="preserve">class, </w:t>
      </w:r>
      <w:r>
        <w:rPr>
          <w:rFonts w:ascii="Roboto" w:hAnsi="Roboto" w:cstheme="minorHAnsi"/>
        </w:rPr>
        <w:t xml:space="preserve">and </w:t>
      </w:r>
      <w:r w:rsidR="0022746D">
        <w:rPr>
          <w:rFonts w:ascii="Roboto" w:hAnsi="Roboto" w:cstheme="minorHAnsi"/>
        </w:rPr>
        <w:t xml:space="preserve">one </w:t>
      </w:r>
      <w:r>
        <w:rPr>
          <w:rFonts w:ascii="Roboto" w:hAnsi="Roboto" w:cstheme="minorHAnsi"/>
        </w:rPr>
        <w:t xml:space="preserve">person </w:t>
      </w:r>
      <w:r w:rsidR="0022746D">
        <w:rPr>
          <w:rFonts w:ascii="Roboto" w:hAnsi="Roboto" w:cstheme="minorHAnsi"/>
        </w:rPr>
        <w:t xml:space="preserve">got employment in healthcare. </w:t>
      </w:r>
    </w:p>
    <w:p w14:paraId="1EB2B3CB" w14:textId="2350DA39" w:rsidR="007F6144" w:rsidRDefault="00B60DBE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has seen an i</w:t>
      </w:r>
      <w:r w:rsidR="00AC1BE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crease in EA and W-2 </w:t>
      </w:r>
      <w:r w:rsidR="00A52FA0">
        <w:rPr>
          <w:rFonts w:ascii="Roboto" w:hAnsi="Roboto" w:cstheme="minorHAnsi"/>
          <w:color w:val="auto"/>
          <w:sz w:val="20"/>
          <w:szCs w:val="20"/>
          <w:lang w:eastAsia="en-US"/>
        </w:rPr>
        <w:t>applications an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as m</w:t>
      </w:r>
      <w:r w:rsidR="00AC1BE5">
        <w:rPr>
          <w:rFonts w:ascii="Roboto" w:hAnsi="Roboto" w:cstheme="minorHAnsi"/>
          <w:color w:val="auto"/>
          <w:sz w:val="20"/>
          <w:szCs w:val="20"/>
          <w:lang w:eastAsia="en-US"/>
        </w:rPr>
        <w:t>ade internal modifications to be able to process applications timely.</w:t>
      </w:r>
    </w:p>
    <w:p w14:paraId="6F4E1C55" w14:textId="5BA1453A" w:rsidR="00AC1BE5" w:rsidRDefault="00301EF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will host a family </w:t>
      </w:r>
      <w:proofErr w:type="spellStart"/>
      <w:r>
        <w:rPr>
          <w:rFonts w:ascii="Roboto" w:hAnsi="Roboto" w:cstheme="minorHAnsi"/>
          <w:color w:val="auto"/>
          <w:sz w:val="20"/>
          <w:szCs w:val="20"/>
          <w:lang w:eastAsia="en-US"/>
        </w:rPr>
        <w:t>fair</w:t>
      </w:r>
      <w:proofErr w:type="spellEnd"/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Wednesday, </w:t>
      </w:r>
      <w:r w:rsidR="00AC1BE5">
        <w:rPr>
          <w:rFonts w:ascii="Roboto" w:hAnsi="Roboto" w:cstheme="minorHAnsi"/>
          <w:color w:val="auto"/>
          <w:sz w:val="20"/>
          <w:szCs w:val="20"/>
          <w:lang w:eastAsia="en-US"/>
        </w:rPr>
        <w:t>May 8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2024, to</w:t>
      </w:r>
      <w:r w:rsidR="001B681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ncourage summer reading for students. The fair is organized by the Maximus Educational Navigators.</w:t>
      </w:r>
    </w:p>
    <w:p w14:paraId="4574C7E4" w14:textId="5E8AB166" w:rsidR="001C2760" w:rsidRPr="00295856" w:rsidRDefault="00405C0A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is currently hiring for a </w:t>
      </w:r>
      <w:r w:rsidR="001C2760">
        <w:rPr>
          <w:rFonts w:ascii="Roboto" w:hAnsi="Roboto" w:cstheme="minorHAnsi"/>
          <w:color w:val="auto"/>
          <w:sz w:val="20"/>
          <w:szCs w:val="20"/>
          <w:lang w:eastAsia="en-US"/>
        </w:rPr>
        <w:t>Q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ality </w:t>
      </w:r>
      <w:r w:rsidR="001C2760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surance</w:t>
      </w:r>
      <w:r w:rsidR="001C276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</w:t>
      </w:r>
      <w:r w:rsidR="001C2760">
        <w:rPr>
          <w:rFonts w:ascii="Roboto" w:hAnsi="Roboto" w:cstheme="minorHAnsi"/>
          <w:color w:val="auto"/>
          <w:sz w:val="20"/>
          <w:szCs w:val="20"/>
          <w:lang w:eastAsia="en-US"/>
        </w:rPr>
        <w:t>anager, Senior Operations 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ager</w:t>
      </w:r>
      <w:r w:rsidR="001C276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 W-2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 w:rsidR="001C2760">
        <w:rPr>
          <w:rFonts w:ascii="Roboto" w:hAnsi="Roboto" w:cstheme="minorHAnsi"/>
          <w:color w:val="auto"/>
          <w:sz w:val="20"/>
          <w:szCs w:val="20"/>
          <w:lang w:eastAsia="en-US"/>
        </w:rPr>
        <w:t>Job Developer.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1FBD9967" w:rsidR="007F6144" w:rsidRDefault="001C2760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38BBF415" w14:textId="3C61E7C1" w:rsidR="007F6144" w:rsidRDefault="00A55365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MOS will hold its annual </w:t>
      </w:r>
      <w:r w:rsidR="00B10584">
        <w:rPr>
          <w:rFonts w:ascii="Roboto" w:hAnsi="Roboto" w:cstheme="minorHAnsi"/>
        </w:rPr>
        <w:t>Cinco de Mayo festival</w:t>
      </w:r>
      <w:r>
        <w:rPr>
          <w:rFonts w:ascii="Roboto" w:hAnsi="Roboto" w:cstheme="minorHAnsi"/>
        </w:rPr>
        <w:t xml:space="preserve"> on</w:t>
      </w:r>
      <w:r w:rsidR="00DA4723">
        <w:rPr>
          <w:rFonts w:ascii="Roboto" w:hAnsi="Roboto" w:cstheme="minorHAnsi"/>
        </w:rPr>
        <w:t xml:space="preserve"> Saturday, </w:t>
      </w:r>
      <w:r w:rsidR="00B10584">
        <w:rPr>
          <w:rFonts w:ascii="Roboto" w:hAnsi="Roboto" w:cstheme="minorHAnsi"/>
        </w:rPr>
        <w:t>May 4</w:t>
      </w:r>
      <w:r w:rsidR="00DA4723">
        <w:rPr>
          <w:rFonts w:ascii="Roboto" w:hAnsi="Roboto" w:cstheme="minorHAnsi"/>
        </w:rPr>
        <w:t>,</w:t>
      </w:r>
      <w:r w:rsidR="00B10584">
        <w:rPr>
          <w:rFonts w:ascii="Roboto" w:hAnsi="Roboto" w:cstheme="minorHAnsi"/>
        </w:rPr>
        <w:t xml:space="preserve"> 11</w:t>
      </w:r>
      <w:r w:rsidR="00DA4723">
        <w:rPr>
          <w:rFonts w:ascii="Roboto" w:hAnsi="Roboto" w:cstheme="minorHAnsi"/>
        </w:rPr>
        <w:t>:00</w:t>
      </w:r>
      <w:r w:rsidR="00B10584">
        <w:rPr>
          <w:rFonts w:ascii="Roboto" w:hAnsi="Roboto" w:cstheme="minorHAnsi"/>
        </w:rPr>
        <w:t>am</w:t>
      </w:r>
      <w:r w:rsidR="00DA4723">
        <w:rPr>
          <w:rFonts w:ascii="Roboto" w:hAnsi="Roboto" w:cstheme="minorHAnsi"/>
        </w:rPr>
        <w:t xml:space="preserve"> to </w:t>
      </w:r>
      <w:r w:rsidR="00B10584">
        <w:rPr>
          <w:rFonts w:ascii="Roboto" w:hAnsi="Roboto" w:cstheme="minorHAnsi"/>
        </w:rPr>
        <w:t>7</w:t>
      </w:r>
      <w:r w:rsidR="00DA4723">
        <w:rPr>
          <w:rFonts w:ascii="Roboto" w:hAnsi="Roboto" w:cstheme="minorHAnsi"/>
        </w:rPr>
        <w:t>:00</w:t>
      </w:r>
      <w:r w:rsidR="00B10584">
        <w:rPr>
          <w:rFonts w:ascii="Roboto" w:hAnsi="Roboto" w:cstheme="minorHAnsi"/>
        </w:rPr>
        <w:t>pm</w:t>
      </w:r>
      <w:r w:rsidR="00DA4723">
        <w:rPr>
          <w:rFonts w:ascii="Roboto" w:hAnsi="Roboto" w:cstheme="minorHAnsi"/>
        </w:rPr>
        <w:t>, in the parking lot.</w:t>
      </w:r>
      <w:r w:rsidR="00B10584">
        <w:rPr>
          <w:rFonts w:ascii="Roboto" w:hAnsi="Roboto" w:cstheme="minorHAnsi"/>
        </w:rPr>
        <w:t xml:space="preserve"> </w:t>
      </w:r>
      <w:r w:rsidR="00DA4723">
        <w:rPr>
          <w:rFonts w:ascii="Roboto" w:hAnsi="Roboto" w:cstheme="minorHAnsi"/>
        </w:rPr>
        <w:t xml:space="preserve">It is a </w:t>
      </w:r>
      <w:r w:rsidR="00B10584">
        <w:rPr>
          <w:rFonts w:ascii="Roboto" w:hAnsi="Roboto" w:cstheme="minorHAnsi"/>
        </w:rPr>
        <w:t xml:space="preserve">family event with live entertainment, children’s activities, vendors, </w:t>
      </w:r>
      <w:r w:rsidR="00D45AF2">
        <w:rPr>
          <w:rFonts w:ascii="Roboto" w:hAnsi="Roboto" w:cstheme="minorHAnsi"/>
        </w:rPr>
        <w:t xml:space="preserve">and </w:t>
      </w:r>
      <w:r w:rsidR="00B10584">
        <w:rPr>
          <w:rFonts w:ascii="Roboto" w:hAnsi="Roboto" w:cstheme="minorHAnsi"/>
        </w:rPr>
        <w:t>community resource tables.</w:t>
      </w:r>
    </w:p>
    <w:p w14:paraId="1D8FACB0" w14:textId="35E7B4C4" w:rsidR="007F6144" w:rsidRDefault="00C53B99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MOS is participating in Denim Day on Wednesday, April 24, 2024, </w:t>
      </w:r>
      <w:r w:rsidR="00B10584">
        <w:rPr>
          <w:rFonts w:ascii="Roboto" w:hAnsi="Roboto" w:cstheme="minorHAnsi"/>
        </w:rPr>
        <w:t xml:space="preserve">to raise awareness of sexual </w:t>
      </w:r>
      <w:r w:rsidR="00836B91">
        <w:rPr>
          <w:rFonts w:ascii="Roboto" w:hAnsi="Roboto" w:cstheme="minorHAnsi"/>
        </w:rPr>
        <w:t>assault</w:t>
      </w:r>
      <w:r w:rsidR="00B10584">
        <w:rPr>
          <w:rFonts w:ascii="Roboto" w:hAnsi="Roboto" w:cstheme="minorHAnsi"/>
        </w:rPr>
        <w:t>.</w:t>
      </w:r>
    </w:p>
    <w:p w14:paraId="460ED170" w14:textId="77777777" w:rsidR="00B84ECF" w:rsidRDefault="00B84ECF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ill provide in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-house job skills training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onday, 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>May 6,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4.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30B83343" w14:textId="1FA4C8FC" w:rsidR="00B84ECF" w:rsidRDefault="00B84ECF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ill hold an Educational N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vigator event in Ma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4 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 focus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igh school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graduate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BE0945C" w14:textId="553D2B70" w:rsidR="007F6144" w:rsidRDefault="00B84ECF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ill hold a s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ing career fair in Ma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2024. A flyer will be available shortly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FB2FBB5" w14:textId="4CDE1763" w:rsidR="00685485" w:rsidRDefault="00801E19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as r</w:t>
      </w:r>
      <w:r w:rsidR="00685485">
        <w:rPr>
          <w:rFonts w:ascii="Roboto" w:hAnsi="Roboto" w:cstheme="minorHAnsi"/>
          <w:color w:val="auto"/>
          <w:sz w:val="20"/>
          <w:szCs w:val="20"/>
          <w:lang w:eastAsia="en-US"/>
        </w:rPr>
        <w:t>ecen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y audited by the federal Office of Refugee Resettlement and is awaiting results. </w:t>
      </w:r>
    </w:p>
    <w:p w14:paraId="7204C8DC" w14:textId="3CD9B1F5" w:rsidR="00C7276C" w:rsidRPr="00295856" w:rsidRDefault="00A33D3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focusing on</w:t>
      </w:r>
      <w:r w:rsidR="00C7276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ommunity partnership development</w:t>
      </w:r>
      <w:r w:rsidR="000653AF">
        <w:rPr>
          <w:rFonts w:ascii="Roboto" w:hAnsi="Roboto" w:cstheme="minorHAnsi"/>
          <w:color w:val="auto"/>
          <w:sz w:val="20"/>
          <w:szCs w:val="20"/>
          <w:lang w:eastAsia="en-US"/>
        </w:rPr>
        <w:t>. Agency staff are</w:t>
      </w:r>
      <w:r w:rsidR="00BD337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uring sites and inviting partners to visit UMOS.</w:t>
      </w:r>
    </w:p>
    <w:p w14:paraId="2210251B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0436D49A" w:rsidR="007F6144" w:rsidRDefault="008C7FA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Resource Inc (WRI)</w:t>
      </w:r>
    </w:p>
    <w:p w14:paraId="6FEA6CB3" w14:textId="000A7581" w:rsidR="007F6144" w:rsidRDefault="000653AF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 recently held j</w:t>
      </w:r>
      <w:r w:rsidR="009D0007">
        <w:rPr>
          <w:rFonts w:ascii="Roboto" w:hAnsi="Roboto" w:cstheme="minorHAnsi"/>
        </w:rPr>
        <w:t xml:space="preserve">ob fairs in </w:t>
      </w:r>
      <w:proofErr w:type="spellStart"/>
      <w:r w:rsidR="009D0007">
        <w:rPr>
          <w:rFonts w:ascii="Roboto" w:hAnsi="Roboto" w:cstheme="minorHAnsi"/>
        </w:rPr>
        <w:t>Eau</w:t>
      </w:r>
      <w:proofErr w:type="spellEnd"/>
      <w:r w:rsidR="009D0007">
        <w:rPr>
          <w:rFonts w:ascii="Roboto" w:hAnsi="Roboto" w:cstheme="minorHAnsi"/>
        </w:rPr>
        <w:t xml:space="preserve"> Claire, Balsam Lake, Rice Lake</w:t>
      </w:r>
      <w:r>
        <w:rPr>
          <w:rFonts w:ascii="Roboto" w:hAnsi="Roboto" w:cstheme="minorHAnsi"/>
        </w:rPr>
        <w:t>, and</w:t>
      </w:r>
      <w:r w:rsidR="009D0007">
        <w:rPr>
          <w:rFonts w:ascii="Roboto" w:hAnsi="Roboto" w:cstheme="minorHAnsi"/>
        </w:rPr>
        <w:t xml:space="preserve"> Altoona.</w:t>
      </w:r>
    </w:p>
    <w:p w14:paraId="0F58FE00" w14:textId="0EDCB624" w:rsidR="007F6144" w:rsidRDefault="009D0007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F75CDC">
        <w:rPr>
          <w:rFonts w:ascii="Roboto" w:hAnsi="Roboto" w:cstheme="minorHAnsi"/>
        </w:rPr>
        <w:t>R</w:t>
      </w:r>
      <w:r w:rsidR="007906D3">
        <w:rPr>
          <w:rFonts w:ascii="Roboto" w:hAnsi="Roboto" w:cstheme="minorHAnsi"/>
        </w:rPr>
        <w:t>I</w:t>
      </w:r>
      <w:r w:rsidR="00F75CDC">
        <w:rPr>
          <w:rFonts w:ascii="Roboto" w:hAnsi="Roboto" w:cstheme="minorHAnsi"/>
        </w:rPr>
        <w:t xml:space="preserve"> is w</w:t>
      </w:r>
      <w:r>
        <w:rPr>
          <w:rFonts w:ascii="Roboto" w:hAnsi="Roboto" w:cstheme="minorHAnsi"/>
        </w:rPr>
        <w:t xml:space="preserve">orking with other resource providers in response to </w:t>
      </w:r>
      <w:r w:rsidR="00543B5D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healthcare network closure in </w:t>
      </w:r>
      <w:r w:rsidR="00F75CDC">
        <w:rPr>
          <w:rFonts w:ascii="Roboto" w:hAnsi="Roboto" w:cstheme="minorHAnsi"/>
        </w:rPr>
        <w:t>the Chippewa Valley</w:t>
      </w:r>
      <w:r w:rsidR="005637BE">
        <w:rPr>
          <w:rFonts w:ascii="Roboto" w:hAnsi="Roboto" w:cstheme="minorHAnsi"/>
        </w:rPr>
        <w:t>.</w:t>
      </w:r>
    </w:p>
    <w:p w14:paraId="0213F5B0" w14:textId="78328121" w:rsidR="009D0007" w:rsidRDefault="00F75CDC" w:rsidP="009D000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has seen an u</w:t>
      </w:r>
      <w:r w:rsidR="009D0007">
        <w:rPr>
          <w:rFonts w:ascii="Roboto" w:hAnsi="Roboto" w:cstheme="minorHAnsi"/>
          <w:color w:val="auto"/>
          <w:sz w:val="20"/>
          <w:szCs w:val="20"/>
          <w:lang w:eastAsia="en-US"/>
        </w:rPr>
        <w:t>ptick in EA ap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ication</w:t>
      </w:r>
      <w:r w:rsidR="009D000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 due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9D0007">
        <w:rPr>
          <w:rFonts w:ascii="Roboto" w:hAnsi="Roboto" w:cstheme="minorHAnsi"/>
          <w:color w:val="auto"/>
          <w:sz w:val="20"/>
          <w:szCs w:val="20"/>
          <w:lang w:eastAsia="en-US"/>
        </w:rPr>
        <w:t>end of</w:t>
      </w:r>
      <w:r w:rsidR="009C56A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9D000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nergy moratorium.</w:t>
      </w:r>
    </w:p>
    <w:p w14:paraId="713493E5" w14:textId="3D6967E3" w:rsidR="009D0007" w:rsidRDefault="009D0007" w:rsidP="009D000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 w:rsidR="005637B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P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laims are going well</w:t>
      </w:r>
      <w:r w:rsidR="005637BE">
        <w:rPr>
          <w:rFonts w:ascii="Roboto" w:hAnsi="Roboto" w:cstheme="minorHAnsi"/>
          <w:color w:val="auto"/>
          <w:sz w:val="20"/>
          <w:szCs w:val="20"/>
          <w:lang w:eastAsia="en-US"/>
        </w:rPr>
        <w:t>, with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74 as of </w:t>
      </w:r>
      <w:r w:rsidR="005637BE">
        <w:rPr>
          <w:rFonts w:ascii="Roboto" w:hAnsi="Roboto" w:cstheme="minorHAnsi"/>
          <w:color w:val="auto"/>
          <w:sz w:val="20"/>
          <w:szCs w:val="20"/>
          <w:lang w:eastAsia="en-US"/>
        </w:rPr>
        <w:t>Wednesday, April 24, 2024.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4B5730">
        <w:rPr>
          <w:rFonts w:ascii="Roboto" w:hAnsi="Roboto" w:cstheme="minorHAnsi"/>
          <w:color w:val="auto"/>
          <w:sz w:val="20"/>
          <w:szCs w:val="20"/>
          <w:lang w:eastAsia="en-US"/>
        </w:rPr>
        <w:t>WRI</w:t>
      </w:r>
      <w:r w:rsidR="005637B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s on track to reach i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goal </w:t>
      </w:r>
      <w:r w:rsidR="00211501">
        <w:rPr>
          <w:rFonts w:ascii="Roboto" w:hAnsi="Roboto" w:cstheme="minorHAnsi"/>
          <w:color w:val="auto"/>
          <w:sz w:val="20"/>
          <w:szCs w:val="20"/>
          <w:lang w:eastAsia="en-US"/>
        </w:rPr>
        <w:t>o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100 by </w:t>
      </w:r>
      <w:r w:rsidR="002052D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nd of May</w:t>
      </w:r>
      <w:r w:rsidR="002052D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4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5375083B" w14:textId="05FFFCBA" w:rsidR="003767B2" w:rsidRDefault="00A17767" w:rsidP="009D000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s s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eing good results from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ts 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ducational Navigator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ight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eople complete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SED so far in 2024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othe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even are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n progress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is is m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e tha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>previous years.</w:t>
      </w:r>
    </w:p>
    <w:p w14:paraId="5502FC5D" w14:textId="1DB62BEE" w:rsidR="003767B2" w:rsidRDefault="005461BE" w:rsidP="009D000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has hired a 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ew Youth Education Navigat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ho will start in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Jun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4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62C7A547" w14:textId="148F3AA3" w:rsidR="003767B2" w:rsidRPr="009D0007" w:rsidRDefault="007827F7" w:rsidP="009D000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</w:t>
      </w:r>
      <w:r w:rsidR="004B5730">
        <w:rPr>
          <w:rFonts w:ascii="Roboto" w:hAnsi="Roboto" w:cstheme="minorHAnsi"/>
          <w:color w:val="auto"/>
          <w:sz w:val="20"/>
          <w:szCs w:val="20"/>
          <w:lang w:eastAsia="en-US"/>
        </w:rPr>
        <w:t>is w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king with World Relief on refugee resettlement. </w:t>
      </w:r>
      <w:r w:rsidR="004610BC">
        <w:rPr>
          <w:rFonts w:ascii="Roboto" w:hAnsi="Roboto" w:cstheme="minorHAnsi"/>
          <w:color w:val="auto"/>
          <w:sz w:val="20"/>
          <w:szCs w:val="20"/>
          <w:lang w:eastAsia="en-US"/>
        </w:rPr>
        <w:t>Five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amilies from </w:t>
      </w:r>
      <w:r w:rsidR="004610BC">
        <w:rPr>
          <w:rFonts w:ascii="Roboto" w:hAnsi="Roboto" w:cstheme="minorHAnsi"/>
          <w:color w:val="auto"/>
          <w:sz w:val="20"/>
          <w:szCs w:val="20"/>
          <w:lang w:eastAsia="en-US"/>
        </w:rPr>
        <w:t>the Democratic Republic of the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ongo </w:t>
      </w:r>
      <w:r w:rsidR="004610B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DRC) are 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articipating in W-2. </w:t>
      </w:r>
      <w:r w:rsidR="004610BC">
        <w:rPr>
          <w:rFonts w:ascii="Roboto" w:hAnsi="Roboto" w:cstheme="minorHAnsi"/>
          <w:color w:val="auto"/>
          <w:sz w:val="20"/>
          <w:szCs w:val="20"/>
          <w:lang w:eastAsia="en-US"/>
        </w:rPr>
        <w:t>WRI currently has nine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4610BC">
        <w:rPr>
          <w:rFonts w:ascii="Roboto" w:hAnsi="Roboto" w:cstheme="minorHAnsi"/>
          <w:color w:val="auto"/>
          <w:sz w:val="20"/>
          <w:szCs w:val="20"/>
          <w:lang w:eastAsia="en-US"/>
        </w:rPr>
        <w:t>Refugee Cash Assistance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icipants, </w:t>
      </w:r>
      <w:r w:rsidR="004610B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cluding four 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rom DRC, </w:t>
      </w:r>
      <w:r w:rsidR="004610BC">
        <w:rPr>
          <w:rFonts w:ascii="Roboto" w:hAnsi="Roboto" w:cstheme="minorHAnsi"/>
          <w:color w:val="auto"/>
          <w:sz w:val="20"/>
          <w:szCs w:val="20"/>
          <w:lang w:eastAsia="en-US"/>
        </w:rPr>
        <w:t>two</w:t>
      </w:r>
      <w:r w:rsidR="003767B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rom Ukraine</w:t>
      </w:r>
      <w:r w:rsidR="004610BC">
        <w:rPr>
          <w:rFonts w:ascii="Roboto" w:hAnsi="Roboto" w:cstheme="minorHAnsi"/>
          <w:color w:val="auto"/>
          <w:sz w:val="20"/>
          <w:szCs w:val="20"/>
          <w:lang w:eastAsia="en-US"/>
        </w:rPr>
        <w:t>, and three from other countries.</w:t>
      </w:r>
    </w:p>
    <w:p w14:paraId="3F752A37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0FF6821F" w:rsidR="007F6144" w:rsidRDefault="004F1998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</w:p>
    <w:p w14:paraId="13C4CE38" w14:textId="08100293" w:rsidR="007F6144" w:rsidRDefault="00745E2B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held a spring job</w:t>
      </w:r>
      <w:r w:rsidR="004F1998">
        <w:rPr>
          <w:rFonts w:ascii="Roboto" w:hAnsi="Roboto" w:cstheme="minorHAnsi"/>
        </w:rPr>
        <w:t xml:space="preserve"> fair on </w:t>
      </w:r>
      <w:r>
        <w:rPr>
          <w:rFonts w:ascii="Roboto" w:hAnsi="Roboto" w:cstheme="minorHAnsi"/>
        </w:rPr>
        <w:t>Friday, April 19, 2024</w:t>
      </w:r>
      <w:r w:rsidR="004F1998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 xml:space="preserve">which was </w:t>
      </w:r>
      <w:r w:rsidR="004F1998">
        <w:rPr>
          <w:rFonts w:ascii="Roboto" w:hAnsi="Roboto" w:cstheme="minorHAnsi"/>
        </w:rPr>
        <w:t xml:space="preserve">attended by 92 </w:t>
      </w:r>
      <w:r w:rsidR="00F37827">
        <w:rPr>
          <w:rFonts w:ascii="Roboto" w:hAnsi="Roboto" w:cstheme="minorHAnsi"/>
        </w:rPr>
        <w:t>participants</w:t>
      </w:r>
      <w:r w:rsidR="004F1998">
        <w:rPr>
          <w:rFonts w:ascii="Roboto" w:hAnsi="Roboto" w:cstheme="minorHAnsi"/>
        </w:rPr>
        <w:t xml:space="preserve"> and 30 vendors. </w:t>
      </w:r>
      <w:r>
        <w:rPr>
          <w:rFonts w:ascii="Roboto" w:hAnsi="Roboto" w:cstheme="minorHAnsi"/>
        </w:rPr>
        <w:t>Nine</w:t>
      </w:r>
      <w:r w:rsidR="004F1998">
        <w:rPr>
          <w:rFonts w:ascii="Roboto" w:hAnsi="Roboto" w:cstheme="minorHAnsi"/>
        </w:rPr>
        <w:t xml:space="preserve"> participants signed up for training</w:t>
      </w:r>
      <w:r>
        <w:rPr>
          <w:rFonts w:ascii="Roboto" w:hAnsi="Roboto" w:cstheme="minorHAnsi"/>
        </w:rPr>
        <w:t>s</w:t>
      </w:r>
      <w:r w:rsidR="004F1998">
        <w:rPr>
          <w:rFonts w:ascii="Roboto" w:hAnsi="Roboto" w:cstheme="minorHAnsi"/>
        </w:rPr>
        <w:t xml:space="preserve">. </w:t>
      </w:r>
      <w:r>
        <w:rPr>
          <w:rFonts w:ascii="Roboto" w:hAnsi="Roboto" w:cstheme="minorHAnsi"/>
        </w:rPr>
        <w:t xml:space="preserve">The event was also attended by </w:t>
      </w:r>
      <w:r w:rsidR="004F1998">
        <w:rPr>
          <w:rFonts w:ascii="Roboto" w:hAnsi="Roboto" w:cstheme="minorHAnsi"/>
        </w:rPr>
        <w:t xml:space="preserve">community advocates, </w:t>
      </w:r>
      <w:r>
        <w:rPr>
          <w:rFonts w:ascii="Roboto" w:hAnsi="Roboto" w:cstheme="minorHAnsi"/>
        </w:rPr>
        <w:t>Jo</w:t>
      </w:r>
      <w:r w:rsidR="004F1998">
        <w:rPr>
          <w:rFonts w:ascii="Roboto" w:hAnsi="Roboto" w:cstheme="minorHAnsi"/>
        </w:rPr>
        <w:t xml:space="preserve">b </w:t>
      </w:r>
      <w:r>
        <w:rPr>
          <w:rFonts w:ascii="Roboto" w:hAnsi="Roboto" w:cstheme="minorHAnsi"/>
        </w:rPr>
        <w:t>C</w:t>
      </w:r>
      <w:r w:rsidR="004F1998">
        <w:rPr>
          <w:rFonts w:ascii="Roboto" w:hAnsi="Roboto" w:cstheme="minorHAnsi"/>
        </w:rPr>
        <w:t xml:space="preserve">orps, </w:t>
      </w:r>
      <w:r>
        <w:rPr>
          <w:rFonts w:ascii="Roboto" w:hAnsi="Roboto" w:cstheme="minorHAnsi"/>
        </w:rPr>
        <w:t xml:space="preserve">and Milwaukee Public Schools. </w:t>
      </w:r>
    </w:p>
    <w:p w14:paraId="18D54C34" w14:textId="33A3AC08" w:rsidR="007F6144" w:rsidRPr="00921E87" w:rsidRDefault="00F37827" w:rsidP="00921E8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will hold a healthcare job fair on Wednesday, May 22, 2024, 11:00am to 1:00pm. H</w:t>
      </w:r>
      <w:r w:rsidR="004F1998">
        <w:rPr>
          <w:rFonts w:ascii="Roboto" w:hAnsi="Roboto" w:cstheme="minorHAnsi"/>
        </w:rPr>
        <w:t>ealth screenings, first aid demo</w:t>
      </w:r>
      <w:r>
        <w:rPr>
          <w:rFonts w:ascii="Roboto" w:hAnsi="Roboto" w:cstheme="minorHAnsi"/>
        </w:rPr>
        <w:t>nstrations</w:t>
      </w:r>
      <w:r w:rsidR="004F1998">
        <w:rPr>
          <w:rFonts w:ascii="Roboto" w:hAnsi="Roboto" w:cstheme="minorHAnsi"/>
        </w:rPr>
        <w:t>, other health info</w:t>
      </w:r>
      <w:r>
        <w:rPr>
          <w:rFonts w:ascii="Roboto" w:hAnsi="Roboto" w:cstheme="minorHAnsi"/>
        </w:rPr>
        <w:t>rmation will also be provided.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190E03FD" w:rsidR="007F6144" w:rsidRDefault="005B34D5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</w:t>
      </w:r>
    </w:p>
    <w:p w14:paraId="49D91D84" w14:textId="1C42D13B" w:rsidR="007F6144" w:rsidRDefault="001B237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DCF </w:t>
      </w:r>
      <w:r w:rsidR="005B34D5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 xml:space="preserve">artner </w:t>
      </w:r>
      <w:r w:rsidR="005B34D5">
        <w:rPr>
          <w:rFonts w:ascii="Roboto" w:hAnsi="Roboto" w:cstheme="minorHAnsi"/>
        </w:rPr>
        <w:t>T</w:t>
      </w:r>
      <w:r>
        <w:rPr>
          <w:rFonts w:ascii="Roboto" w:hAnsi="Roboto" w:cstheme="minorHAnsi"/>
        </w:rPr>
        <w:t xml:space="preserve">raining </w:t>
      </w:r>
      <w:r w:rsidR="005B34D5">
        <w:rPr>
          <w:rFonts w:ascii="Roboto" w:hAnsi="Roboto" w:cstheme="minorHAnsi"/>
        </w:rPr>
        <w:t>T</w:t>
      </w:r>
      <w:r>
        <w:rPr>
          <w:rFonts w:ascii="Roboto" w:hAnsi="Roboto" w:cstheme="minorHAnsi"/>
        </w:rPr>
        <w:t>eam</w:t>
      </w:r>
      <w:r w:rsidR="005B34D5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will</w:t>
      </w:r>
      <w:r w:rsidR="005B34D5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provide</w:t>
      </w:r>
      <w:r w:rsidR="005B34D5">
        <w:rPr>
          <w:rFonts w:ascii="Roboto" w:hAnsi="Roboto" w:cstheme="minorHAnsi"/>
        </w:rPr>
        <w:t xml:space="preserve"> in-house training in May</w:t>
      </w:r>
      <w:r>
        <w:rPr>
          <w:rFonts w:ascii="Roboto" w:hAnsi="Roboto" w:cstheme="minorHAnsi"/>
        </w:rPr>
        <w:t xml:space="preserve"> 2024</w:t>
      </w:r>
      <w:r w:rsidR="005B34D5">
        <w:rPr>
          <w:rFonts w:ascii="Roboto" w:hAnsi="Roboto" w:cstheme="minorHAnsi"/>
        </w:rPr>
        <w:t>.</w:t>
      </w:r>
    </w:p>
    <w:p w14:paraId="294E22C2" w14:textId="32AF2119" w:rsidR="007F6144" w:rsidRDefault="001B237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is h</w:t>
      </w:r>
      <w:r w:rsidR="005B34D5">
        <w:rPr>
          <w:rFonts w:ascii="Roboto" w:hAnsi="Roboto" w:cstheme="minorHAnsi"/>
        </w:rPr>
        <w:t xml:space="preserve">iring for </w:t>
      </w:r>
      <w:r>
        <w:rPr>
          <w:rFonts w:ascii="Roboto" w:hAnsi="Roboto" w:cstheme="minorHAnsi"/>
        </w:rPr>
        <w:t xml:space="preserve">an </w:t>
      </w:r>
      <w:r w:rsidR="005B34D5">
        <w:rPr>
          <w:rFonts w:ascii="Roboto" w:hAnsi="Roboto" w:cstheme="minorHAnsi"/>
        </w:rPr>
        <w:t>Adult Education Navigator.</w:t>
      </w:r>
    </w:p>
    <w:p w14:paraId="49FF7B8D" w14:textId="26D3258B" w:rsidR="005B34D5" w:rsidRDefault="001B237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5B34D5">
        <w:rPr>
          <w:rFonts w:ascii="Roboto" w:hAnsi="Roboto" w:cstheme="minorHAnsi"/>
        </w:rPr>
        <w:t>Waukesha job center grand opening was very successful.</w:t>
      </w:r>
    </w:p>
    <w:p w14:paraId="3598354F" w14:textId="2F981E82" w:rsidR="007F6144" w:rsidRDefault="001B237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participated in a r</w:t>
      </w:r>
      <w:r w:rsidR="005B34D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source partner sharing event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dnesday, April </w:t>
      </w:r>
      <w:r w:rsidR="005B34D5">
        <w:rPr>
          <w:rFonts w:ascii="Roboto" w:hAnsi="Roboto" w:cstheme="minorHAnsi"/>
          <w:color w:val="auto"/>
          <w:sz w:val="20"/>
          <w:szCs w:val="20"/>
          <w:lang w:eastAsia="en-US"/>
        </w:rPr>
        <w:t>17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2024, which</w:t>
      </w:r>
      <w:r w:rsidR="005B34D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as well attended.</w:t>
      </w:r>
    </w:p>
    <w:p w14:paraId="2258824A" w14:textId="156DE117" w:rsidR="00246B0B" w:rsidRDefault="00F251E9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has seen an i</w:t>
      </w:r>
      <w:r w:rsidR="00246B0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crease in W-2 and EA applications due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end of the </w:t>
      </w:r>
      <w:r w:rsidR="00246B0B">
        <w:rPr>
          <w:rFonts w:ascii="Roboto" w:hAnsi="Roboto" w:cstheme="minorHAnsi"/>
          <w:color w:val="auto"/>
          <w:sz w:val="20"/>
          <w:szCs w:val="20"/>
          <w:lang w:eastAsia="en-US"/>
        </w:rPr>
        <w:t>energy moratoriu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.</w:t>
      </w:r>
    </w:p>
    <w:p w14:paraId="70118DC9" w14:textId="5634109F" w:rsidR="00246B0B" w:rsidRDefault="00246B0B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staff attended TDC</w:t>
      </w:r>
      <w:r w:rsidR="000F361E">
        <w:rPr>
          <w:rFonts w:ascii="Roboto" w:hAnsi="Roboto" w:cstheme="minorHAnsi"/>
          <w:color w:val="auto"/>
          <w:sz w:val="20"/>
          <w:szCs w:val="20"/>
          <w:lang w:eastAsia="en-US"/>
        </w:rPr>
        <w:t>ON2024 i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La Crosse. </w:t>
      </w:r>
      <w:r w:rsidR="00C43552">
        <w:rPr>
          <w:rFonts w:ascii="Roboto" w:hAnsi="Roboto" w:cstheme="minorHAnsi"/>
          <w:color w:val="auto"/>
          <w:sz w:val="20"/>
          <w:szCs w:val="20"/>
          <w:lang w:eastAsia="en-US"/>
        </w:rPr>
        <w:t>The information on using Artificial Intelligence and Virtual Reality to help clients</w:t>
      </w:r>
      <w:r w:rsidR="005547C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as especially helpful.</w:t>
      </w:r>
    </w:p>
    <w:p w14:paraId="40366279" w14:textId="22E122F5" w:rsidR="0053084C" w:rsidRPr="00295856" w:rsidRDefault="005547CE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is planning to hold a b</w:t>
      </w:r>
      <w:r w:rsidR="005A4E4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g event in Jun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4 </w:t>
      </w:r>
      <w:r w:rsidR="005A4E4F">
        <w:rPr>
          <w:rFonts w:ascii="Roboto" w:hAnsi="Roboto" w:cstheme="minorHAnsi"/>
          <w:color w:val="auto"/>
          <w:sz w:val="20"/>
          <w:szCs w:val="20"/>
          <w:lang w:eastAsia="en-US"/>
        </w:rPr>
        <w:t>in Kenosh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5A4E4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</w:t>
      </w:r>
      <w:r w:rsidR="005A4E4F">
        <w:rPr>
          <w:rFonts w:ascii="Roboto" w:hAnsi="Roboto" w:cstheme="minorHAnsi"/>
          <w:color w:val="auto"/>
          <w:sz w:val="20"/>
          <w:szCs w:val="20"/>
          <w:lang w:eastAsia="en-US"/>
        </w:rPr>
        <w:t>ore inf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mation</w:t>
      </w:r>
      <w:r w:rsidR="005A4E4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come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09B2548B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1372D">
        <w:rPr>
          <w:rFonts w:ascii="Roboto" w:hAnsi="Roboto" w:cstheme="minorHAnsi"/>
        </w:rPr>
        <w:t>10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36ECF648" w:rsidR="00E45321" w:rsidRDefault="0031536D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na Chaffee </w:t>
      </w:r>
      <w:r w:rsidR="00D1372D">
        <w:rPr>
          <w:rFonts w:ascii="Roboto" w:hAnsi="Roboto" w:cstheme="minorHAnsi"/>
        </w:rPr>
        <w:t>stated that a</w:t>
      </w:r>
      <w:r>
        <w:rPr>
          <w:rFonts w:ascii="Roboto" w:hAnsi="Roboto" w:cstheme="minorHAnsi"/>
        </w:rPr>
        <w:t xml:space="preserve">gencies will receive </w:t>
      </w:r>
      <w:r w:rsidR="00D1372D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>contract amendment and updates soon.</w:t>
      </w:r>
    </w:p>
    <w:p w14:paraId="5714C2F9" w14:textId="7F0124BC" w:rsidR="0031536D" w:rsidRDefault="0031536D" w:rsidP="0031536D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nspent 2023 funding will be de</w:t>
      </w:r>
      <w:r w:rsidR="00D1372D">
        <w:rPr>
          <w:rFonts w:ascii="Roboto" w:hAnsi="Roboto" w:cstheme="minorHAnsi"/>
        </w:rPr>
        <w:t>-</w:t>
      </w:r>
      <w:r>
        <w:rPr>
          <w:rFonts w:ascii="Roboto" w:hAnsi="Roboto" w:cstheme="minorHAnsi"/>
        </w:rPr>
        <w:t>obligated and re</w:t>
      </w:r>
      <w:r w:rsidR="00D1372D">
        <w:rPr>
          <w:rFonts w:ascii="Roboto" w:hAnsi="Roboto" w:cstheme="minorHAnsi"/>
        </w:rPr>
        <w:t>-</w:t>
      </w:r>
      <w:r>
        <w:rPr>
          <w:rFonts w:ascii="Roboto" w:hAnsi="Roboto" w:cstheme="minorHAnsi"/>
        </w:rPr>
        <w:t>obligated to 2024 J</w:t>
      </w:r>
      <w:r w:rsidR="00D1372D">
        <w:rPr>
          <w:rFonts w:ascii="Roboto" w:hAnsi="Roboto" w:cstheme="minorHAnsi"/>
        </w:rPr>
        <w:t xml:space="preserve">ob </w:t>
      </w:r>
      <w:r>
        <w:rPr>
          <w:rFonts w:ascii="Roboto" w:hAnsi="Roboto" w:cstheme="minorHAnsi"/>
        </w:rPr>
        <w:t>A</w:t>
      </w:r>
      <w:r w:rsidR="00D1372D">
        <w:rPr>
          <w:rFonts w:ascii="Roboto" w:hAnsi="Roboto" w:cstheme="minorHAnsi"/>
        </w:rPr>
        <w:t>ccess Loans (JAL)</w:t>
      </w:r>
      <w:r>
        <w:rPr>
          <w:rFonts w:ascii="Roboto" w:hAnsi="Roboto" w:cstheme="minorHAnsi"/>
        </w:rPr>
        <w:t xml:space="preserve"> and job readiness.</w:t>
      </w:r>
    </w:p>
    <w:p w14:paraId="5D178E19" w14:textId="210EA9E7" w:rsidR="0031536D" w:rsidRDefault="0031536D" w:rsidP="0031536D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DCF will pay attention </w:t>
      </w:r>
      <w:r w:rsidR="003C3C94">
        <w:rPr>
          <w:rFonts w:ascii="Roboto" w:hAnsi="Roboto" w:cstheme="minorHAnsi"/>
        </w:rPr>
        <w:t xml:space="preserve">in the </w:t>
      </w:r>
      <w:r>
        <w:rPr>
          <w:rFonts w:ascii="Roboto" w:hAnsi="Roboto" w:cstheme="minorHAnsi"/>
        </w:rPr>
        <w:t>next allocation period to ensure all agencies have enough JAL funding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21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3" w:name="_Hlk49512801"/>
    </w:p>
    <w:bookmarkEnd w:id="3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14B08CC3" w:rsidR="00414F92" w:rsidRPr="00245E75" w:rsidRDefault="00442D1A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245E75">
        <w:rPr>
          <w:rFonts w:ascii="Roboto" w:hAnsi="Roboto" w:cs="Roboto"/>
          <w:color w:val="000000"/>
          <w:sz w:val="22"/>
          <w:szCs w:val="22"/>
          <w:lang w:eastAsia="zh-TW"/>
        </w:rPr>
        <w:t>Wednesday</w:t>
      </w:r>
      <w:r w:rsidR="003A3F4D" w:rsidRPr="00245E75">
        <w:rPr>
          <w:rFonts w:ascii="Roboto" w:hAnsi="Roboto" w:cs="Roboto"/>
          <w:color w:val="000000"/>
          <w:sz w:val="22"/>
          <w:szCs w:val="22"/>
          <w:lang w:eastAsia="zh-TW"/>
        </w:rPr>
        <w:t>, May 29, 2024</w:t>
      </w:r>
    </w:p>
    <w:p w14:paraId="2BF635A9" w14:textId="1D68E118" w:rsidR="00414F92" w:rsidRPr="00295856" w:rsidRDefault="003A3F4D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2"/>
      <w:footerReference w:type="default" r:id="rId23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1938476B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1019FB">
            <w:rPr>
              <w:rFonts w:ascii="Roboto" w:hAnsi="Roboto"/>
            </w:rPr>
            <w:t>April 24</w:t>
          </w:r>
          <w:r w:rsidR="002C5723">
            <w:rPr>
              <w:rFonts w:ascii="Roboto" w:hAnsi="Roboto"/>
              <w:noProof/>
            </w:rPr>
            <w:t>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3E61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3AF"/>
    <w:rsid w:val="00065695"/>
    <w:rsid w:val="000677BA"/>
    <w:rsid w:val="0007033F"/>
    <w:rsid w:val="000708A2"/>
    <w:rsid w:val="00070E71"/>
    <w:rsid w:val="00071967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5928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516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A781A"/>
    <w:rsid w:val="000B1240"/>
    <w:rsid w:val="000B2EC6"/>
    <w:rsid w:val="000B398C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3D3A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77E"/>
    <w:rsid w:val="000F0D5B"/>
    <w:rsid w:val="000F18C3"/>
    <w:rsid w:val="000F2BE0"/>
    <w:rsid w:val="000F361E"/>
    <w:rsid w:val="000F580D"/>
    <w:rsid w:val="000F5CC6"/>
    <w:rsid w:val="000F7E6B"/>
    <w:rsid w:val="001000EE"/>
    <w:rsid w:val="001019FB"/>
    <w:rsid w:val="0010289D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4BA6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A305F"/>
    <w:rsid w:val="001B2372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81B"/>
    <w:rsid w:val="001B6978"/>
    <w:rsid w:val="001C0CE1"/>
    <w:rsid w:val="001C12C4"/>
    <w:rsid w:val="001C1A55"/>
    <w:rsid w:val="001C2760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0833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52DA"/>
    <w:rsid w:val="0020749A"/>
    <w:rsid w:val="002102E0"/>
    <w:rsid w:val="002107B8"/>
    <w:rsid w:val="00211501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46D"/>
    <w:rsid w:val="00227DA6"/>
    <w:rsid w:val="00231A9D"/>
    <w:rsid w:val="00232E5D"/>
    <w:rsid w:val="002344FE"/>
    <w:rsid w:val="00236DEF"/>
    <w:rsid w:val="00237A1B"/>
    <w:rsid w:val="0024014B"/>
    <w:rsid w:val="00240A18"/>
    <w:rsid w:val="00240B86"/>
    <w:rsid w:val="00242F1F"/>
    <w:rsid w:val="00245E75"/>
    <w:rsid w:val="002463A2"/>
    <w:rsid w:val="00246B0B"/>
    <w:rsid w:val="00247CAA"/>
    <w:rsid w:val="00251DBC"/>
    <w:rsid w:val="002520E6"/>
    <w:rsid w:val="0025223E"/>
    <w:rsid w:val="00254208"/>
    <w:rsid w:val="00260393"/>
    <w:rsid w:val="002606EC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462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5CB6"/>
    <w:rsid w:val="002B62B8"/>
    <w:rsid w:val="002B637C"/>
    <w:rsid w:val="002B6FB0"/>
    <w:rsid w:val="002B70E0"/>
    <w:rsid w:val="002C08F0"/>
    <w:rsid w:val="002C0EE7"/>
    <w:rsid w:val="002C4D2A"/>
    <w:rsid w:val="002C50B0"/>
    <w:rsid w:val="002C5723"/>
    <w:rsid w:val="002C6E76"/>
    <w:rsid w:val="002C75B5"/>
    <w:rsid w:val="002C7698"/>
    <w:rsid w:val="002D20EF"/>
    <w:rsid w:val="002D217E"/>
    <w:rsid w:val="002D2A60"/>
    <w:rsid w:val="002D3B3D"/>
    <w:rsid w:val="002D46CD"/>
    <w:rsid w:val="002E196F"/>
    <w:rsid w:val="002E1FE0"/>
    <w:rsid w:val="002E2118"/>
    <w:rsid w:val="002E32B8"/>
    <w:rsid w:val="002E6B81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1EF0"/>
    <w:rsid w:val="003023BD"/>
    <w:rsid w:val="00302800"/>
    <w:rsid w:val="00303F05"/>
    <w:rsid w:val="00307260"/>
    <w:rsid w:val="00307E83"/>
    <w:rsid w:val="0031084B"/>
    <w:rsid w:val="0031096F"/>
    <w:rsid w:val="003124D4"/>
    <w:rsid w:val="0031536D"/>
    <w:rsid w:val="00316870"/>
    <w:rsid w:val="00316D33"/>
    <w:rsid w:val="00317141"/>
    <w:rsid w:val="0031761F"/>
    <w:rsid w:val="003176D1"/>
    <w:rsid w:val="00322C35"/>
    <w:rsid w:val="00323A5A"/>
    <w:rsid w:val="00324799"/>
    <w:rsid w:val="003275C6"/>
    <w:rsid w:val="0032787C"/>
    <w:rsid w:val="00327FC5"/>
    <w:rsid w:val="00330473"/>
    <w:rsid w:val="00332BA2"/>
    <w:rsid w:val="00333A92"/>
    <w:rsid w:val="00333FC6"/>
    <w:rsid w:val="003341F7"/>
    <w:rsid w:val="00334B13"/>
    <w:rsid w:val="00336F6A"/>
    <w:rsid w:val="00337DDA"/>
    <w:rsid w:val="0034302E"/>
    <w:rsid w:val="00343FAB"/>
    <w:rsid w:val="0034482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7B2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96585"/>
    <w:rsid w:val="003A09BD"/>
    <w:rsid w:val="003A1681"/>
    <w:rsid w:val="003A1929"/>
    <w:rsid w:val="003A3F4D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3C94"/>
    <w:rsid w:val="003C43A4"/>
    <w:rsid w:val="003C4A6F"/>
    <w:rsid w:val="003C6694"/>
    <w:rsid w:val="003C79C5"/>
    <w:rsid w:val="003D2745"/>
    <w:rsid w:val="003D354A"/>
    <w:rsid w:val="003D3C3A"/>
    <w:rsid w:val="003D47B6"/>
    <w:rsid w:val="003E2AB0"/>
    <w:rsid w:val="003E3306"/>
    <w:rsid w:val="003F19DE"/>
    <w:rsid w:val="003F1D38"/>
    <w:rsid w:val="003F6DDC"/>
    <w:rsid w:val="00405425"/>
    <w:rsid w:val="00405C0A"/>
    <w:rsid w:val="00410547"/>
    <w:rsid w:val="00410FAD"/>
    <w:rsid w:val="0041234B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2D1A"/>
    <w:rsid w:val="0044300D"/>
    <w:rsid w:val="00445A85"/>
    <w:rsid w:val="00446281"/>
    <w:rsid w:val="00446F16"/>
    <w:rsid w:val="00450C26"/>
    <w:rsid w:val="00454892"/>
    <w:rsid w:val="004576FD"/>
    <w:rsid w:val="0046106B"/>
    <w:rsid w:val="004610BC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0C32"/>
    <w:rsid w:val="00481847"/>
    <w:rsid w:val="00483659"/>
    <w:rsid w:val="00484424"/>
    <w:rsid w:val="00485D4A"/>
    <w:rsid w:val="004902AA"/>
    <w:rsid w:val="004905A5"/>
    <w:rsid w:val="00490A8B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5730"/>
    <w:rsid w:val="004B6599"/>
    <w:rsid w:val="004B6DC6"/>
    <w:rsid w:val="004B734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09C"/>
    <w:rsid w:val="004E72C5"/>
    <w:rsid w:val="004F08A8"/>
    <w:rsid w:val="004F0F27"/>
    <w:rsid w:val="004F1998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07C83"/>
    <w:rsid w:val="00510D7A"/>
    <w:rsid w:val="00514B2F"/>
    <w:rsid w:val="00516776"/>
    <w:rsid w:val="0051796F"/>
    <w:rsid w:val="00517E48"/>
    <w:rsid w:val="005204E0"/>
    <w:rsid w:val="005221BC"/>
    <w:rsid w:val="00522652"/>
    <w:rsid w:val="005243F4"/>
    <w:rsid w:val="00524A7A"/>
    <w:rsid w:val="005250A9"/>
    <w:rsid w:val="00526A67"/>
    <w:rsid w:val="0053084C"/>
    <w:rsid w:val="00534E50"/>
    <w:rsid w:val="00535046"/>
    <w:rsid w:val="00537E08"/>
    <w:rsid w:val="005412DB"/>
    <w:rsid w:val="0054189A"/>
    <w:rsid w:val="005438A7"/>
    <w:rsid w:val="00543B5D"/>
    <w:rsid w:val="005449C0"/>
    <w:rsid w:val="005451FC"/>
    <w:rsid w:val="005461BE"/>
    <w:rsid w:val="00546D5D"/>
    <w:rsid w:val="00547F1E"/>
    <w:rsid w:val="00550B48"/>
    <w:rsid w:val="005510CB"/>
    <w:rsid w:val="00551F52"/>
    <w:rsid w:val="005547CE"/>
    <w:rsid w:val="00554E12"/>
    <w:rsid w:val="00556445"/>
    <w:rsid w:val="0056052A"/>
    <w:rsid w:val="00561C5B"/>
    <w:rsid w:val="005632C7"/>
    <w:rsid w:val="005637BE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A4E4F"/>
    <w:rsid w:val="005B0388"/>
    <w:rsid w:val="005B242C"/>
    <w:rsid w:val="005B34D5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2A8B"/>
    <w:rsid w:val="00664F1A"/>
    <w:rsid w:val="00672599"/>
    <w:rsid w:val="00674466"/>
    <w:rsid w:val="00676EEC"/>
    <w:rsid w:val="00683219"/>
    <w:rsid w:val="00684481"/>
    <w:rsid w:val="006852B3"/>
    <w:rsid w:val="00685485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11D0"/>
    <w:rsid w:val="006B2876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D76EF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2B18"/>
    <w:rsid w:val="00703455"/>
    <w:rsid w:val="00705CB8"/>
    <w:rsid w:val="00707335"/>
    <w:rsid w:val="00711976"/>
    <w:rsid w:val="00712F16"/>
    <w:rsid w:val="00713E37"/>
    <w:rsid w:val="00714707"/>
    <w:rsid w:val="0071523A"/>
    <w:rsid w:val="00715310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36E28"/>
    <w:rsid w:val="00740298"/>
    <w:rsid w:val="0074055A"/>
    <w:rsid w:val="00740A93"/>
    <w:rsid w:val="00740E90"/>
    <w:rsid w:val="007431A0"/>
    <w:rsid w:val="00744AF6"/>
    <w:rsid w:val="00744CDA"/>
    <w:rsid w:val="007456F7"/>
    <w:rsid w:val="00745E2B"/>
    <w:rsid w:val="00750655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7F7"/>
    <w:rsid w:val="00782BA7"/>
    <w:rsid w:val="00783A73"/>
    <w:rsid w:val="00783DFD"/>
    <w:rsid w:val="0078439F"/>
    <w:rsid w:val="00785378"/>
    <w:rsid w:val="00785F6E"/>
    <w:rsid w:val="0078634B"/>
    <w:rsid w:val="0078795B"/>
    <w:rsid w:val="007906D3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1E19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36B91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9CD"/>
    <w:rsid w:val="00863E69"/>
    <w:rsid w:val="00863F6F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332E"/>
    <w:rsid w:val="0089506B"/>
    <w:rsid w:val="00896C4D"/>
    <w:rsid w:val="00897D20"/>
    <w:rsid w:val="008A18B3"/>
    <w:rsid w:val="008A39EF"/>
    <w:rsid w:val="008A489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C7FA4"/>
    <w:rsid w:val="008D4CA4"/>
    <w:rsid w:val="008D6037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1E87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33B8"/>
    <w:rsid w:val="009C56AE"/>
    <w:rsid w:val="009C62C0"/>
    <w:rsid w:val="009C6754"/>
    <w:rsid w:val="009C6A7E"/>
    <w:rsid w:val="009D0007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20C"/>
    <w:rsid w:val="009F7F2C"/>
    <w:rsid w:val="00A00096"/>
    <w:rsid w:val="00A0072E"/>
    <w:rsid w:val="00A01787"/>
    <w:rsid w:val="00A031D6"/>
    <w:rsid w:val="00A0711F"/>
    <w:rsid w:val="00A075C4"/>
    <w:rsid w:val="00A10F45"/>
    <w:rsid w:val="00A15A0D"/>
    <w:rsid w:val="00A15AAA"/>
    <w:rsid w:val="00A17767"/>
    <w:rsid w:val="00A20FD0"/>
    <w:rsid w:val="00A22BA9"/>
    <w:rsid w:val="00A30B43"/>
    <w:rsid w:val="00A33D37"/>
    <w:rsid w:val="00A34242"/>
    <w:rsid w:val="00A352DA"/>
    <w:rsid w:val="00A35CA6"/>
    <w:rsid w:val="00A36214"/>
    <w:rsid w:val="00A363FE"/>
    <w:rsid w:val="00A377FF"/>
    <w:rsid w:val="00A40B64"/>
    <w:rsid w:val="00A423E5"/>
    <w:rsid w:val="00A431F3"/>
    <w:rsid w:val="00A43AC3"/>
    <w:rsid w:val="00A448BC"/>
    <w:rsid w:val="00A454F5"/>
    <w:rsid w:val="00A459F1"/>
    <w:rsid w:val="00A4656F"/>
    <w:rsid w:val="00A473B9"/>
    <w:rsid w:val="00A47A26"/>
    <w:rsid w:val="00A52FA0"/>
    <w:rsid w:val="00A53F3D"/>
    <w:rsid w:val="00A54B0B"/>
    <w:rsid w:val="00A54EF0"/>
    <w:rsid w:val="00A55365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174F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1BE5"/>
    <w:rsid w:val="00AC22CC"/>
    <w:rsid w:val="00AC375B"/>
    <w:rsid w:val="00AC761C"/>
    <w:rsid w:val="00AD18F5"/>
    <w:rsid w:val="00AD19EF"/>
    <w:rsid w:val="00AD1B60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25D3"/>
    <w:rsid w:val="00B0363B"/>
    <w:rsid w:val="00B0447F"/>
    <w:rsid w:val="00B061C1"/>
    <w:rsid w:val="00B10584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37588"/>
    <w:rsid w:val="00B4250E"/>
    <w:rsid w:val="00B4279E"/>
    <w:rsid w:val="00B42885"/>
    <w:rsid w:val="00B45D65"/>
    <w:rsid w:val="00B46ABB"/>
    <w:rsid w:val="00B5096E"/>
    <w:rsid w:val="00B50FF2"/>
    <w:rsid w:val="00B51783"/>
    <w:rsid w:val="00B5192B"/>
    <w:rsid w:val="00B51A06"/>
    <w:rsid w:val="00B51C2D"/>
    <w:rsid w:val="00B5541D"/>
    <w:rsid w:val="00B562C0"/>
    <w:rsid w:val="00B578C2"/>
    <w:rsid w:val="00B5799F"/>
    <w:rsid w:val="00B60A61"/>
    <w:rsid w:val="00B60DBE"/>
    <w:rsid w:val="00B63EF1"/>
    <w:rsid w:val="00B648D6"/>
    <w:rsid w:val="00B67AE2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4ECF"/>
    <w:rsid w:val="00B86300"/>
    <w:rsid w:val="00B8664F"/>
    <w:rsid w:val="00B877F8"/>
    <w:rsid w:val="00B90122"/>
    <w:rsid w:val="00B90CA9"/>
    <w:rsid w:val="00B93819"/>
    <w:rsid w:val="00B939BD"/>
    <w:rsid w:val="00B94EFC"/>
    <w:rsid w:val="00B952A0"/>
    <w:rsid w:val="00B955DC"/>
    <w:rsid w:val="00B96491"/>
    <w:rsid w:val="00B964CF"/>
    <w:rsid w:val="00B976E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3378"/>
    <w:rsid w:val="00BD5115"/>
    <w:rsid w:val="00BD66EB"/>
    <w:rsid w:val="00BE1131"/>
    <w:rsid w:val="00BE34F3"/>
    <w:rsid w:val="00BE45DE"/>
    <w:rsid w:val="00BF16A9"/>
    <w:rsid w:val="00BF1C1C"/>
    <w:rsid w:val="00BF2AA1"/>
    <w:rsid w:val="00BF79F1"/>
    <w:rsid w:val="00BF7FC2"/>
    <w:rsid w:val="00C00346"/>
    <w:rsid w:val="00C01FB5"/>
    <w:rsid w:val="00C027F6"/>
    <w:rsid w:val="00C040CB"/>
    <w:rsid w:val="00C04923"/>
    <w:rsid w:val="00C0600B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4CB0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3552"/>
    <w:rsid w:val="00C451B6"/>
    <w:rsid w:val="00C45826"/>
    <w:rsid w:val="00C47FF0"/>
    <w:rsid w:val="00C50A95"/>
    <w:rsid w:val="00C53B99"/>
    <w:rsid w:val="00C5406A"/>
    <w:rsid w:val="00C615D5"/>
    <w:rsid w:val="00C63BEC"/>
    <w:rsid w:val="00C6493D"/>
    <w:rsid w:val="00C667C4"/>
    <w:rsid w:val="00C707A0"/>
    <w:rsid w:val="00C71819"/>
    <w:rsid w:val="00C7276C"/>
    <w:rsid w:val="00C72D49"/>
    <w:rsid w:val="00C7414F"/>
    <w:rsid w:val="00C7494A"/>
    <w:rsid w:val="00C7627A"/>
    <w:rsid w:val="00C76558"/>
    <w:rsid w:val="00C77168"/>
    <w:rsid w:val="00C80833"/>
    <w:rsid w:val="00C8147A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4C8B"/>
    <w:rsid w:val="00CD5590"/>
    <w:rsid w:val="00CD63D7"/>
    <w:rsid w:val="00CD7D16"/>
    <w:rsid w:val="00CE1F01"/>
    <w:rsid w:val="00CE3159"/>
    <w:rsid w:val="00CE421A"/>
    <w:rsid w:val="00CE470E"/>
    <w:rsid w:val="00CE5486"/>
    <w:rsid w:val="00CE5519"/>
    <w:rsid w:val="00CE6B32"/>
    <w:rsid w:val="00CE6C57"/>
    <w:rsid w:val="00CF07AE"/>
    <w:rsid w:val="00CF11E1"/>
    <w:rsid w:val="00CF471E"/>
    <w:rsid w:val="00CF59A1"/>
    <w:rsid w:val="00CF6848"/>
    <w:rsid w:val="00CF7E7D"/>
    <w:rsid w:val="00D001AF"/>
    <w:rsid w:val="00D05123"/>
    <w:rsid w:val="00D051D8"/>
    <w:rsid w:val="00D05552"/>
    <w:rsid w:val="00D1349C"/>
    <w:rsid w:val="00D1372D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AF2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7E5"/>
    <w:rsid w:val="00D62CF8"/>
    <w:rsid w:val="00D648B0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723"/>
    <w:rsid w:val="00DA4B1A"/>
    <w:rsid w:val="00DB2455"/>
    <w:rsid w:val="00DB2C6B"/>
    <w:rsid w:val="00DB3FEA"/>
    <w:rsid w:val="00DB4F74"/>
    <w:rsid w:val="00DB516F"/>
    <w:rsid w:val="00DB7A96"/>
    <w:rsid w:val="00DC2B44"/>
    <w:rsid w:val="00DC5651"/>
    <w:rsid w:val="00DC6447"/>
    <w:rsid w:val="00DC68F0"/>
    <w:rsid w:val="00DC6B96"/>
    <w:rsid w:val="00DC78C0"/>
    <w:rsid w:val="00DD003D"/>
    <w:rsid w:val="00DD031F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1BD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43A0"/>
    <w:rsid w:val="00E45321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639F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066"/>
    <w:rsid w:val="00F1342B"/>
    <w:rsid w:val="00F16964"/>
    <w:rsid w:val="00F251E9"/>
    <w:rsid w:val="00F25339"/>
    <w:rsid w:val="00F269B0"/>
    <w:rsid w:val="00F272AC"/>
    <w:rsid w:val="00F2756A"/>
    <w:rsid w:val="00F27A57"/>
    <w:rsid w:val="00F30B6F"/>
    <w:rsid w:val="00F30D20"/>
    <w:rsid w:val="00F31459"/>
    <w:rsid w:val="00F3163A"/>
    <w:rsid w:val="00F358A4"/>
    <w:rsid w:val="00F37827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47356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5CDC"/>
    <w:rsid w:val="00F762C1"/>
    <w:rsid w:val="00F807EE"/>
    <w:rsid w:val="00F81801"/>
    <w:rsid w:val="00F8185D"/>
    <w:rsid w:val="00F81D03"/>
    <w:rsid w:val="00F82C29"/>
    <w:rsid w:val="00F82F38"/>
    <w:rsid w:val="00F83C85"/>
    <w:rsid w:val="00F86177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devon.buscon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na.sainsbury@wisconsin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doj.state.wi.us/ocvs/safe-ho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am.bozich@wisconsin.gov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cf.wisconsin.gov/files/w2/ops-memos/pdf/24-09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ureen.purcell1@wisconsin.gov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5:27:00Z</dcterms:created>
  <dcterms:modified xsi:type="dcterms:W3CDTF">2024-04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